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  <w:gridCol w:w="4872"/>
      </w:tblGrid>
      <w:tr w:rsidR="0042747A" w:rsidRPr="00731D37" w14:paraId="4D668E9F" w14:textId="77777777" w:rsidTr="0042747A">
        <w:trPr>
          <w:trHeight w:val="462"/>
        </w:trPr>
        <w:tc>
          <w:tcPr>
            <w:tcW w:w="9968" w:type="dxa"/>
            <w:gridSpan w:val="2"/>
            <w:shd w:val="clear" w:color="auto" w:fill="F2F2F2" w:themeFill="background1" w:themeFillShade="F2"/>
            <w:vAlign w:val="center"/>
          </w:tcPr>
          <w:p w14:paraId="6C106E5B" w14:textId="6E3ADCF6" w:rsidR="0042747A" w:rsidRPr="00731D37" w:rsidRDefault="00731D37" w:rsidP="008838B0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t>Nom de la société</w:t>
            </w:r>
          </w:p>
        </w:tc>
      </w:tr>
      <w:tr w:rsidR="0042747A" w:rsidRPr="00731D37" w14:paraId="78F65080" w14:textId="77777777" w:rsidTr="0042747A">
        <w:trPr>
          <w:trHeight w:val="585"/>
        </w:trPr>
        <w:tc>
          <w:tcPr>
            <w:tcW w:w="9968" w:type="dxa"/>
            <w:gridSpan w:val="2"/>
            <w:vAlign w:val="center"/>
          </w:tcPr>
          <w:p w14:paraId="44793515" w14:textId="6D95CD9C" w:rsidR="0042747A" w:rsidRPr="00731D37" w:rsidRDefault="0042747A" w:rsidP="008838B0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1D37">
              <w:rPr>
                <w:rFonts w:eastAsia="MS Gothic"/>
                <w:lang w:val="fr-CH"/>
              </w:rPr>
              <w:instrText xml:space="preserve"> FORMTEXT </w:instrText>
            </w:r>
            <w:r w:rsidRPr="00731D37">
              <w:rPr>
                <w:rFonts w:eastAsia="MS Gothic"/>
                <w:lang w:val="fr-CH"/>
              </w:rPr>
            </w:r>
            <w:r w:rsidRPr="00731D37">
              <w:rPr>
                <w:rFonts w:eastAsia="MS Gothic"/>
                <w:lang w:val="fr-CH"/>
              </w:rPr>
              <w:fldChar w:fldCharType="separate"/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0"/>
          </w:p>
        </w:tc>
      </w:tr>
      <w:tr w:rsidR="00263362" w:rsidRPr="00731D37" w14:paraId="39A68922" w14:textId="77777777" w:rsidTr="00263362">
        <w:trPr>
          <w:trHeight w:val="462"/>
        </w:trPr>
        <w:tc>
          <w:tcPr>
            <w:tcW w:w="9968" w:type="dxa"/>
            <w:gridSpan w:val="2"/>
            <w:shd w:val="clear" w:color="auto" w:fill="F2F2F2" w:themeFill="background1" w:themeFillShade="F2"/>
            <w:vAlign w:val="center"/>
          </w:tcPr>
          <w:p w14:paraId="760F07AE" w14:textId="481BE997" w:rsidR="00263362" w:rsidRPr="00731D37" w:rsidRDefault="00731D37" w:rsidP="008838B0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t>Type de changement</w:t>
            </w:r>
          </w:p>
        </w:tc>
      </w:tr>
      <w:tr w:rsidR="00263362" w:rsidRPr="00731D37" w14:paraId="55576473" w14:textId="77777777" w:rsidTr="00263362">
        <w:trPr>
          <w:trHeight w:val="462"/>
        </w:trPr>
        <w:tc>
          <w:tcPr>
            <w:tcW w:w="4984" w:type="dxa"/>
            <w:shd w:val="clear" w:color="auto" w:fill="auto"/>
            <w:vAlign w:val="center"/>
          </w:tcPr>
          <w:p w14:paraId="03BD4F53" w14:textId="6AC760C1" w:rsidR="00263362" w:rsidRPr="00731D37" w:rsidRDefault="00263362" w:rsidP="00263362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1"/>
            <w:r w:rsidRPr="00731D37">
              <w:rPr>
                <w:rFonts w:eastAsia="MS Gothic"/>
                <w:lang w:val="fr-CH"/>
              </w:rPr>
              <w:tab/>
            </w:r>
            <w:r w:rsidR="00731D37" w:rsidRPr="00731D37">
              <w:rPr>
                <w:rFonts w:eastAsia="MS Gothic"/>
                <w:lang w:val="fr-CH"/>
              </w:rPr>
              <w:t>Champ d’application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47A9BA28" w14:textId="57B83459" w:rsidR="00263362" w:rsidRPr="00731D37" w:rsidRDefault="00263362" w:rsidP="00263362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2"/>
            <w:r w:rsidRPr="00731D37">
              <w:rPr>
                <w:rFonts w:eastAsia="MS Gothic"/>
                <w:lang w:val="fr-CH"/>
              </w:rPr>
              <w:tab/>
            </w:r>
            <w:r w:rsidR="00731D37">
              <w:rPr>
                <w:rFonts w:eastAsia="MS Gothic"/>
                <w:lang w:val="fr-CH"/>
              </w:rPr>
              <w:t>Effectif (ETP)</w:t>
            </w:r>
          </w:p>
        </w:tc>
      </w:tr>
      <w:tr w:rsidR="00263362" w:rsidRPr="00731D37" w14:paraId="358186C0" w14:textId="77777777" w:rsidTr="00263362">
        <w:trPr>
          <w:trHeight w:val="462"/>
        </w:trPr>
        <w:tc>
          <w:tcPr>
            <w:tcW w:w="4984" w:type="dxa"/>
            <w:shd w:val="clear" w:color="auto" w:fill="auto"/>
            <w:vAlign w:val="center"/>
          </w:tcPr>
          <w:p w14:paraId="047951D9" w14:textId="02FA93CC" w:rsidR="00263362" w:rsidRPr="00731D37" w:rsidRDefault="00263362" w:rsidP="00263362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3"/>
            <w:r w:rsidRPr="00731D37">
              <w:rPr>
                <w:rFonts w:eastAsia="MS Gothic"/>
                <w:lang w:val="fr-CH"/>
              </w:rPr>
              <w:tab/>
            </w:r>
            <w:r w:rsidR="00731D37" w:rsidRPr="00731D37">
              <w:rPr>
                <w:rFonts w:eastAsia="MS Gothic"/>
                <w:lang w:val="fr-CH"/>
              </w:rPr>
              <w:t>Adresse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3D45B019" w14:textId="6583A903" w:rsidR="00263362" w:rsidRPr="00731D37" w:rsidRDefault="00263362" w:rsidP="00263362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4"/>
            <w:r w:rsidRPr="00731D37">
              <w:rPr>
                <w:rFonts w:eastAsia="MS Gothic"/>
                <w:lang w:val="fr-CH"/>
              </w:rPr>
              <w:tab/>
              <w:t>Sites</w:t>
            </w:r>
          </w:p>
        </w:tc>
      </w:tr>
      <w:tr w:rsidR="00263362" w:rsidRPr="00731D37" w14:paraId="3CE2BF51" w14:textId="77777777" w:rsidTr="00263362">
        <w:trPr>
          <w:trHeight w:val="462"/>
        </w:trPr>
        <w:tc>
          <w:tcPr>
            <w:tcW w:w="4984" w:type="dxa"/>
            <w:shd w:val="clear" w:color="auto" w:fill="auto"/>
            <w:vAlign w:val="center"/>
          </w:tcPr>
          <w:p w14:paraId="1821BFE1" w14:textId="6C76AF52" w:rsidR="00263362" w:rsidRPr="00731D37" w:rsidRDefault="00263362" w:rsidP="00263362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 w:rsidRPr="00731D37">
              <w:rPr>
                <w:rFonts w:eastAsia="MS Gothic"/>
                <w:lang w:val="fr-CH"/>
              </w:rPr>
              <w:t>Structure</w:t>
            </w:r>
            <w:r w:rsidR="00731D37" w:rsidRPr="00731D37">
              <w:rPr>
                <w:rFonts w:eastAsia="MS Gothic"/>
                <w:lang w:val="fr-CH"/>
              </w:rPr>
              <w:t xml:space="preserve"> Organisationnelle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61CAD1E2" w14:textId="0D6FAFE3" w:rsidR="00263362" w:rsidRPr="00731D37" w:rsidRDefault="00263362" w:rsidP="00263362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>
              <w:rPr>
                <w:rFonts w:eastAsia="MS Gothic"/>
                <w:lang w:val="fr-CH"/>
              </w:rPr>
              <w:t>Direction</w:t>
            </w:r>
          </w:p>
        </w:tc>
      </w:tr>
      <w:tr w:rsidR="00002F8C" w:rsidRPr="00731D37" w14:paraId="094A78FF" w14:textId="77777777" w:rsidTr="00263362">
        <w:trPr>
          <w:trHeight w:val="462"/>
        </w:trPr>
        <w:tc>
          <w:tcPr>
            <w:tcW w:w="4984" w:type="dxa"/>
            <w:shd w:val="clear" w:color="auto" w:fill="auto"/>
            <w:vAlign w:val="center"/>
          </w:tcPr>
          <w:p w14:paraId="68F3CDD7" w14:textId="7FA94984" w:rsidR="00002F8C" w:rsidRPr="00731D37" w:rsidRDefault="00002F8C" w:rsidP="00002F8C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>
              <w:rPr>
                <w:rFonts w:eastAsia="MS Gothic"/>
                <w:lang w:val="fr-CH"/>
              </w:rPr>
              <w:t>Responsable Qualité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6C2CAF35" w14:textId="01892890" w:rsidR="00002F8C" w:rsidRPr="00731D37" w:rsidRDefault="00002F8C" w:rsidP="00263362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>
              <w:rPr>
                <w:rFonts w:eastAsia="MS Gothic"/>
                <w:lang w:val="fr-CH"/>
              </w:rPr>
              <w:t>Représentant de la direction</w:t>
            </w:r>
          </w:p>
        </w:tc>
      </w:tr>
      <w:tr w:rsidR="00002F8C" w:rsidRPr="00731D37" w14:paraId="3F7EB8AC" w14:textId="77777777" w:rsidTr="00263362">
        <w:trPr>
          <w:trHeight w:val="462"/>
        </w:trPr>
        <w:tc>
          <w:tcPr>
            <w:tcW w:w="4984" w:type="dxa"/>
            <w:shd w:val="clear" w:color="auto" w:fill="auto"/>
            <w:vAlign w:val="center"/>
          </w:tcPr>
          <w:p w14:paraId="3EF8FB11" w14:textId="59398E65" w:rsidR="00002F8C" w:rsidRPr="00731D37" w:rsidRDefault="00002F8C" w:rsidP="00002F8C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 w:rsidRPr="00731D37">
              <w:rPr>
                <w:rFonts w:eastAsia="MS Gothic"/>
                <w:lang w:val="fr-CH"/>
              </w:rPr>
              <w:t>Processus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70C48DBE" w14:textId="1C731FC0" w:rsidR="00002F8C" w:rsidRPr="00731D37" w:rsidRDefault="00002F8C" w:rsidP="00002F8C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>
              <w:rPr>
                <w:rFonts w:eastAsia="MS Gothic"/>
                <w:lang w:val="fr-CH"/>
              </w:rPr>
              <w:t>Système de management de la qualité</w:t>
            </w:r>
          </w:p>
        </w:tc>
      </w:tr>
      <w:tr w:rsidR="00002F8C" w:rsidRPr="00731D37" w14:paraId="77E07AC3" w14:textId="77777777" w:rsidTr="00263362">
        <w:trPr>
          <w:trHeight w:val="462"/>
        </w:trPr>
        <w:tc>
          <w:tcPr>
            <w:tcW w:w="4984" w:type="dxa"/>
            <w:shd w:val="clear" w:color="auto" w:fill="auto"/>
            <w:vAlign w:val="center"/>
          </w:tcPr>
          <w:p w14:paraId="0A0ABFD7" w14:textId="19458D82" w:rsidR="00002F8C" w:rsidRPr="00731D37" w:rsidRDefault="00002F8C" w:rsidP="00002F8C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>
              <w:rPr>
                <w:rFonts w:eastAsia="MS Gothic"/>
                <w:lang w:val="fr-CH"/>
              </w:rPr>
              <w:t>Fournisseur critique</w:t>
            </w:r>
          </w:p>
        </w:tc>
        <w:tc>
          <w:tcPr>
            <w:tcW w:w="4984" w:type="dxa"/>
            <w:shd w:val="clear" w:color="auto" w:fill="auto"/>
            <w:vAlign w:val="center"/>
          </w:tcPr>
          <w:p w14:paraId="596E4F2E" w14:textId="2291BCD9" w:rsidR="00002F8C" w:rsidRPr="00731D37" w:rsidRDefault="00002F8C" w:rsidP="00002F8C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D37">
              <w:rPr>
                <w:rFonts w:eastAsia="MS Gothic"/>
                <w:lang w:val="fr-CH"/>
              </w:rPr>
              <w:instrText xml:space="preserve"> FORMCHECKBOX </w:instrText>
            </w:r>
            <w:r w:rsidR="009647FE" w:rsidRPr="00731D37">
              <w:rPr>
                <w:rFonts w:eastAsia="MS Gothic"/>
                <w:lang w:val="fr-CH"/>
              </w:rPr>
            </w:r>
            <w:r w:rsidR="00A75602" w:rsidRPr="00731D37">
              <w:rPr>
                <w:rFonts w:eastAsia="MS Gothic"/>
                <w:lang w:val="fr-CH"/>
              </w:rPr>
              <w:fldChar w:fldCharType="separate"/>
            </w:r>
            <w:r w:rsidRPr="00731D37">
              <w:rPr>
                <w:rFonts w:eastAsia="MS Gothic"/>
                <w:lang w:val="fr-CH"/>
              </w:rPr>
              <w:fldChar w:fldCharType="end"/>
            </w:r>
            <w:r w:rsidRPr="00731D37">
              <w:rPr>
                <w:rFonts w:eastAsia="MS Gothic"/>
                <w:lang w:val="fr-CH"/>
              </w:rPr>
              <w:tab/>
            </w:r>
            <w:r w:rsidR="00731D37">
              <w:rPr>
                <w:rFonts w:eastAsia="MS Gothic"/>
                <w:lang w:val="fr-CH"/>
              </w:rPr>
              <w:t>Autre</w:t>
            </w:r>
          </w:p>
        </w:tc>
      </w:tr>
      <w:tr w:rsidR="00002F8C" w:rsidRPr="00731D37" w14:paraId="7700A91F" w14:textId="77777777" w:rsidTr="00002F8C">
        <w:trPr>
          <w:trHeight w:val="420"/>
        </w:trPr>
        <w:tc>
          <w:tcPr>
            <w:tcW w:w="9968" w:type="dxa"/>
            <w:gridSpan w:val="2"/>
            <w:shd w:val="clear" w:color="auto" w:fill="F2F2F2" w:themeFill="background1" w:themeFillShade="F2"/>
            <w:vAlign w:val="center"/>
          </w:tcPr>
          <w:p w14:paraId="36B2735E" w14:textId="34C9F7F1" w:rsidR="00002F8C" w:rsidRPr="00731D37" w:rsidRDefault="00731D37" w:rsidP="008838B0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>
              <w:rPr>
                <w:rFonts w:eastAsia="MS Gothic"/>
                <w:lang w:val="fr-CH"/>
              </w:rPr>
              <w:t>Description du changement</w:t>
            </w:r>
          </w:p>
        </w:tc>
      </w:tr>
      <w:tr w:rsidR="00002F8C" w:rsidRPr="00731D37" w14:paraId="020A8F57" w14:textId="77777777" w:rsidTr="0042747A">
        <w:trPr>
          <w:trHeight w:val="6930"/>
        </w:trPr>
        <w:tc>
          <w:tcPr>
            <w:tcW w:w="9968" w:type="dxa"/>
            <w:gridSpan w:val="2"/>
          </w:tcPr>
          <w:p w14:paraId="49314400" w14:textId="073EB4CC" w:rsidR="00002F8C" w:rsidRPr="00731D37" w:rsidRDefault="0042747A" w:rsidP="008C5787">
            <w:pPr>
              <w:spacing w:before="60" w:after="60"/>
              <w:jc w:val="left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731D37">
              <w:rPr>
                <w:rFonts w:eastAsia="MS Gothic"/>
                <w:lang w:val="fr-CH"/>
              </w:rPr>
              <w:instrText xml:space="preserve"> FORMTEXT </w:instrText>
            </w:r>
            <w:r w:rsidRPr="00731D37">
              <w:rPr>
                <w:rFonts w:eastAsia="MS Gothic"/>
                <w:lang w:val="fr-CH"/>
              </w:rPr>
            </w:r>
            <w:r w:rsidRPr="00731D37">
              <w:rPr>
                <w:rFonts w:eastAsia="MS Gothic"/>
                <w:lang w:val="fr-CH"/>
              </w:rPr>
              <w:fldChar w:fldCharType="separate"/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5"/>
          </w:p>
        </w:tc>
      </w:tr>
    </w:tbl>
    <w:p w14:paraId="5A297B0C" w14:textId="77777777" w:rsidR="009B46DC" w:rsidRPr="00731D37" w:rsidRDefault="009B46DC" w:rsidP="0042747A">
      <w:pPr>
        <w:tabs>
          <w:tab w:val="left" w:pos="4606"/>
        </w:tabs>
        <w:spacing w:after="0"/>
        <w:rPr>
          <w:rFonts w:ascii="Cambria" w:hAnsi="Cambria"/>
          <w:b/>
          <w:sz w:val="24"/>
          <w:lang w:val="fr-C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3"/>
        <w:gridCol w:w="3255"/>
        <w:gridCol w:w="3244"/>
      </w:tblGrid>
      <w:tr w:rsidR="0042747A" w:rsidRPr="00731D37" w14:paraId="67FBEB29" w14:textId="7861E415" w:rsidTr="0042747A">
        <w:trPr>
          <w:trHeight w:val="462"/>
        </w:trPr>
        <w:tc>
          <w:tcPr>
            <w:tcW w:w="3322" w:type="dxa"/>
            <w:shd w:val="clear" w:color="auto" w:fill="auto"/>
          </w:tcPr>
          <w:p w14:paraId="0990696C" w14:textId="165CB3BF" w:rsidR="0042747A" w:rsidRPr="00731D37" w:rsidRDefault="0042747A" w:rsidP="00C834AC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t>N</w:t>
            </w:r>
            <w:r w:rsidR="00731D37">
              <w:rPr>
                <w:rFonts w:eastAsia="MS Gothic"/>
                <w:lang w:val="fr-CH"/>
              </w:rPr>
              <w:t>om</w:t>
            </w:r>
          </w:p>
        </w:tc>
        <w:tc>
          <w:tcPr>
            <w:tcW w:w="3323" w:type="dxa"/>
            <w:shd w:val="clear" w:color="auto" w:fill="auto"/>
          </w:tcPr>
          <w:p w14:paraId="7E323A85" w14:textId="6965A5F0" w:rsidR="0042747A" w:rsidRPr="00731D37" w:rsidRDefault="0042747A" w:rsidP="00C834AC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t>Signature</w:t>
            </w:r>
          </w:p>
        </w:tc>
        <w:tc>
          <w:tcPr>
            <w:tcW w:w="3323" w:type="dxa"/>
          </w:tcPr>
          <w:p w14:paraId="1A27070A" w14:textId="4517C7A6" w:rsidR="0042747A" w:rsidRPr="00731D37" w:rsidRDefault="0042747A" w:rsidP="00C834AC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t>Date</w:t>
            </w:r>
          </w:p>
        </w:tc>
      </w:tr>
      <w:tr w:rsidR="0042747A" w:rsidRPr="00731D37" w14:paraId="527FDBD3" w14:textId="3B5F160F" w:rsidTr="0042747A">
        <w:trPr>
          <w:trHeight w:val="1199"/>
        </w:trPr>
        <w:tc>
          <w:tcPr>
            <w:tcW w:w="3322" w:type="dxa"/>
            <w:shd w:val="clear" w:color="auto" w:fill="auto"/>
            <w:vAlign w:val="center"/>
          </w:tcPr>
          <w:p w14:paraId="1CB3F767" w14:textId="03F200F2" w:rsidR="0042747A" w:rsidRPr="00731D37" w:rsidRDefault="0042747A" w:rsidP="0042747A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31D37">
              <w:rPr>
                <w:rFonts w:eastAsia="MS Gothic"/>
                <w:lang w:val="fr-CH"/>
              </w:rPr>
              <w:instrText xml:space="preserve"> FORMTEXT </w:instrText>
            </w:r>
            <w:r w:rsidRPr="00731D37">
              <w:rPr>
                <w:rFonts w:eastAsia="MS Gothic"/>
                <w:lang w:val="fr-CH"/>
              </w:rPr>
            </w:r>
            <w:r w:rsidRPr="00731D37">
              <w:rPr>
                <w:rFonts w:eastAsia="MS Gothic"/>
                <w:lang w:val="fr-CH"/>
              </w:rPr>
              <w:fldChar w:fldCharType="separate"/>
            </w:r>
            <w:bookmarkStart w:id="7" w:name="_GoBack"/>
            <w:bookmarkEnd w:id="7"/>
            <w:r w:rsidR="009647FE">
              <w:rPr>
                <w:rFonts w:eastAsia="MS Gothic"/>
                <w:lang w:val="fr-CH"/>
              </w:rPr>
              <w:t> </w:t>
            </w:r>
            <w:r w:rsidR="009647FE">
              <w:rPr>
                <w:rFonts w:eastAsia="MS Gothic"/>
                <w:lang w:val="fr-CH"/>
              </w:rPr>
              <w:t> </w:t>
            </w:r>
            <w:r w:rsidR="009647FE">
              <w:rPr>
                <w:rFonts w:eastAsia="MS Gothic"/>
                <w:lang w:val="fr-CH"/>
              </w:rPr>
              <w:t> </w:t>
            </w:r>
            <w:r w:rsidR="009647FE">
              <w:rPr>
                <w:rFonts w:eastAsia="MS Gothic"/>
                <w:lang w:val="fr-CH"/>
              </w:rPr>
              <w:t> </w:t>
            </w:r>
            <w:r w:rsidR="009647FE">
              <w:rPr>
                <w:rFonts w:eastAsia="MS Gothic"/>
                <w:lang w:val="fr-CH"/>
              </w:rPr>
              <w:t> </w:t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6"/>
          </w:p>
        </w:tc>
        <w:tc>
          <w:tcPr>
            <w:tcW w:w="3323" w:type="dxa"/>
            <w:shd w:val="clear" w:color="auto" w:fill="auto"/>
            <w:vAlign w:val="center"/>
          </w:tcPr>
          <w:p w14:paraId="3F26E72F" w14:textId="77777777" w:rsidR="0042747A" w:rsidRPr="00731D37" w:rsidRDefault="0042747A" w:rsidP="0042747A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</w:p>
        </w:tc>
        <w:tc>
          <w:tcPr>
            <w:tcW w:w="3323" w:type="dxa"/>
            <w:vAlign w:val="center"/>
          </w:tcPr>
          <w:p w14:paraId="1F866839" w14:textId="1EC7BBDC" w:rsidR="0042747A" w:rsidRPr="00731D37" w:rsidRDefault="0042747A" w:rsidP="0042747A">
            <w:pPr>
              <w:spacing w:before="60" w:after="60"/>
              <w:jc w:val="center"/>
              <w:rPr>
                <w:rFonts w:eastAsia="MS Gothic"/>
                <w:lang w:val="fr-CH"/>
              </w:rPr>
            </w:pPr>
            <w:r w:rsidRPr="00731D37">
              <w:rPr>
                <w:rFonts w:eastAsia="MS Gothic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" w:name="Text4"/>
            <w:r w:rsidRPr="00731D37">
              <w:rPr>
                <w:rFonts w:eastAsia="MS Gothic"/>
                <w:lang w:val="fr-CH"/>
              </w:rPr>
              <w:instrText xml:space="preserve"> FORMTEXT </w:instrText>
            </w:r>
            <w:r w:rsidRPr="00731D37">
              <w:rPr>
                <w:rFonts w:eastAsia="MS Gothic"/>
                <w:lang w:val="fr-CH"/>
              </w:rPr>
            </w:r>
            <w:r w:rsidRPr="00731D37">
              <w:rPr>
                <w:rFonts w:eastAsia="MS Gothic"/>
                <w:lang w:val="fr-CH"/>
              </w:rPr>
              <w:fldChar w:fldCharType="separate"/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="009647FE">
              <w:rPr>
                <w:rFonts w:eastAsia="MS Gothic"/>
                <w:noProof/>
                <w:lang w:val="fr-CH"/>
              </w:rPr>
              <w:t> </w:t>
            </w:r>
            <w:r w:rsidRPr="00731D37">
              <w:rPr>
                <w:rFonts w:eastAsia="MS Gothic"/>
                <w:lang w:val="fr-CH"/>
              </w:rPr>
              <w:fldChar w:fldCharType="end"/>
            </w:r>
            <w:bookmarkEnd w:id="8"/>
          </w:p>
        </w:tc>
      </w:tr>
    </w:tbl>
    <w:p w14:paraId="3135F62F" w14:textId="77777777" w:rsidR="0042747A" w:rsidRPr="00731D37" w:rsidRDefault="0042747A" w:rsidP="0042747A">
      <w:pPr>
        <w:tabs>
          <w:tab w:val="left" w:pos="4606"/>
        </w:tabs>
        <w:spacing w:after="0"/>
        <w:rPr>
          <w:rFonts w:ascii="Cambria" w:hAnsi="Cambria"/>
          <w:b/>
          <w:sz w:val="24"/>
          <w:lang w:val="fr-CH"/>
        </w:rPr>
      </w:pPr>
    </w:p>
    <w:sectPr w:rsidR="0042747A" w:rsidRPr="00731D37" w:rsidSect="00580D97">
      <w:headerReference w:type="default" r:id="rId9"/>
      <w:footerReference w:type="default" r:id="rId10"/>
      <w:pgSz w:w="11906" w:h="16838" w:code="9"/>
      <w:pgMar w:top="1418" w:right="1077" w:bottom="1276" w:left="1077" w:header="340" w:footer="340" w:gutter="0"/>
      <w:paperSrc w:first="1" w:other="1"/>
      <w:cols w:space="60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8665" w14:textId="77777777" w:rsidR="00A75602" w:rsidRDefault="00A75602">
      <w:r>
        <w:separator/>
      </w:r>
    </w:p>
    <w:p w14:paraId="148B8CB6" w14:textId="77777777" w:rsidR="00A75602" w:rsidRDefault="00A75602"/>
    <w:p w14:paraId="48A1E88D" w14:textId="77777777" w:rsidR="00A75602" w:rsidRDefault="00A75602" w:rsidP="00245EE7"/>
  </w:endnote>
  <w:endnote w:type="continuationSeparator" w:id="0">
    <w:p w14:paraId="27951F8F" w14:textId="77777777" w:rsidR="00A75602" w:rsidRDefault="00A75602">
      <w:r>
        <w:continuationSeparator/>
      </w:r>
    </w:p>
    <w:p w14:paraId="1EE86ADF" w14:textId="77777777" w:rsidR="00A75602" w:rsidRDefault="00A75602"/>
    <w:p w14:paraId="5558B026" w14:textId="77777777" w:rsidR="00A75602" w:rsidRDefault="00A75602" w:rsidP="00245EE7"/>
  </w:endnote>
  <w:endnote w:type="continuationNotice" w:id="1">
    <w:p w14:paraId="7CA64B2A" w14:textId="77777777" w:rsidR="00A75602" w:rsidRDefault="00A756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A Zuehlke">
    <w:altName w:val="Cambria"/>
    <w:panose1 w:val="020B0604020202020204"/>
    <w:charset w:val="00"/>
    <w:family w:val="auto"/>
    <w:pitch w:val="variable"/>
    <w:sig w:usb0="800000AF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9071" w14:textId="1F78DA5B" w:rsidR="00403AC0" w:rsidRPr="009F1A28" w:rsidRDefault="00403AC0" w:rsidP="006D158B">
    <w:pPr>
      <w:pBdr>
        <w:top w:val="single" w:sz="6" w:space="3" w:color="auto"/>
      </w:pBdr>
      <w:tabs>
        <w:tab w:val="right" w:pos="9781"/>
        <w:tab w:val="right" w:pos="16100"/>
      </w:tabs>
      <w:spacing w:after="0" w:line="360" w:lineRule="auto"/>
      <w:rPr>
        <w:sz w:val="20"/>
      </w:rPr>
    </w:pPr>
    <w:r w:rsidRPr="00345D3F">
      <w:rPr>
        <w:sz w:val="20"/>
      </w:rPr>
      <w:t xml:space="preserve">This </w:t>
    </w:r>
    <w:r w:rsidR="006D158B">
      <w:rPr>
        <w:sz w:val="20"/>
      </w:rPr>
      <w:t>public</w:t>
    </w:r>
    <w:r w:rsidRPr="00345D3F">
      <w:rPr>
        <w:sz w:val="20"/>
      </w:rPr>
      <w:t xml:space="preserve"> document is the property of</w:t>
    </w:r>
    <w:r>
      <w:rPr>
        <w:sz w:val="20"/>
      </w:rPr>
      <w:t xml:space="preserve"> </w:t>
    </w:r>
    <w:r w:rsidRPr="00F45BFB">
      <w:rPr>
        <w:sz w:val="20"/>
      </w:rPr>
      <w:fldChar w:fldCharType="begin"/>
    </w:r>
    <w:r w:rsidRPr="00F45BFB">
      <w:rPr>
        <w:sz w:val="20"/>
      </w:rPr>
      <w:instrText xml:space="preserve"> DOCPROPERTY  SG_QM_Copyright  \* MERGEFORMAT </w:instrText>
    </w:r>
    <w:r w:rsidRPr="00F45BFB">
      <w:rPr>
        <w:sz w:val="20"/>
      </w:rPr>
      <w:fldChar w:fldCharType="separate"/>
    </w:r>
    <w:r w:rsidR="00025413" w:rsidRPr="00025413">
      <w:rPr>
        <w:bCs/>
        <w:sz w:val="20"/>
      </w:rPr>
      <w:t>Swiss</w:t>
    </w:r>
    <w:r w:rsidR="00025413">
      <w:rPr>
        <w:sz w:val="20"/>
      </w:rPr>
      <w:t xml:space="preserve"> Certification Services SA</w:t>
    </w:r>
    <w:r w:rsidRPr="00F45BFB">
      <w:rPr>
        <w:sz w:val="20"/>
      </w:rPr>
      <w:fldChar w:fldCharType="end"/>
    </w:r>
    <w:r>
      <w:rPr>
        <w:sz w:val="20"/>
      </w:rPr>
      <w:tab/>
    </w:r>
    <w:r w:rsidRPr="00345D3F">
      <w:rPr>
        <w:sz w:val="20"/>
      </w:rPr>
      <w:t xml:space="preserve">Page </w:t>
    </w:r>
    <w:r w:rsidRPr="00185B06">
      <w:rPr>
        <w:sz w:val="20"/>
      </w:rPr>
      <w:fldChar w:fldCharType="begin"/>
    </w:r>
    <w:r w:rsidRPr="00345D3F">
      <w:rPr>
        <w:sz w:val="20"/>
      </w:rPr>
      <w:instrText xml:space="preserve"> PAGE </w:instrText>
    </w:r>
    <w:r w:rsidRPr="00185B06">
      <w:rPr>
        <w:sz w:val="20"/>
      </w:rPr>
      <w:fldChar w:fldCharType="separate"/>
    </w:r>
    <w:r w:rsidR="00025413">
      <w:rPr>
        <w:noProof/>
        <w:sz w:val="20"/>
      </w:rPr>
      <w:t>1</w:t>
    </w:r>
    <w:r w:rsidRPr="00185B06">
      <w:rPr>
        <w:sz w:val="20"/>
      </w:rPr>
      <w:fldChar w:fldCharType="end"/>
    </w:r>
    <w:r w:rsidRPr="00345D3F">
      <w:rPr>
        <w:sz w:val="20"/>
      </w:rPr>
      <w:t xml:space="preserve"> of </w:t>
    </w:r>
    <w:r w:rsidRPr="00185B06">
      <w:rPr>
        <w:sz w:val="20"/>
      </w:rPr>
      <w:fldChar w:fldCharType="begin"/>
    </w:r>
    <w:r w:rsidRPr="00345D3F">
      <w:rPr>
        <w:sz w:val="20"/>
      </w:rPr>
      <w:instrText xml:space="preserve"> NUMPAGES </w:instrText>
    </w:r>
    <w:r w:rsidRPr="00185B06">
      <w:rPr>
        <w:sz w:val="20"/>
      </w:rPr>
      <w:fldChar w:fldCharType="separate"/>
    </w:r>
    <w:r w:rsidR="00025413">
      <w:rPr>
        <w:noProof/>
        <w:sz w:val="20"/>
      </w:rPr>
      <w:t>1</w:t>
    </w:r>
    <w:r w:rsidRPr="00185B0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4491" w14:textId="77777777" w:rsidR="00A75602" w:rsidRDefault="00A75602" w:rsidP="00245EE7">
      <w:r>
        <w:separator/>
      </w:r>
    </w:p>
  </w:footnote>
  <w:footnote w:type="continuationSeparator" w:id="0">
    <w:p w14:paraId="0A2719CC" w14:textId="77777777" w:rsidR="00A75602" w:rsidRDefault="00A75602" w:rsidP="00245EE7">
      <w:r>
        <w:continuationSeparator/>
      </w:r>
    </w:p>
  </w:footnote>
  <w:footnote w:type="continuationNotice" w:id="1">
    <w:p w14:paraId="62B144A1" w14:textId="77777777" w:rsidR="00A75602" w:rsidRDefault="00A756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5"/>
      <w:gridCol w:w="4871"/>
      <w:gridCol w:w="2436"/>
    </w:tblGrid>
    <w:tr w:rsidR="00EE44CB" w:rsidRPr="00AF5631" w14:paraId="0314DCA8" w14:textId="77777777" w:rsidTr="00DE796A">
      <w:trPr>
        <w:trHeight w:hRule="exact" w:val="680"/>
        <w:jc w:val="center"/>
      </w:trPr>
      <w:tc>
        <w:tcPr>
          <w:tcW w:w="1250" w:type="pct"/>
          <w:vAlign w:val="center"/>
        </w:tcPr>
        <w:p w14:paraId="0AFC73DB" w14:textId="3AE6DDBA" w:rsidR="00EE44CB" w:rsidRDefault="008E4271" w:rsidP="00DE796A">
          <w:pPr>
            <w:pStyle w:val="Header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0A10F9F" wp14:editId="6AE1F31D">
                <wp:simplePos x="0" y="0"/>
                <wp:positionH relativeFrom="column">
                  <wp:posOffset>536575</wp:posOffset>
                </wp:positionH>
                <wp:positionV relativeFrom="paragraph">
                  <wp:posOffset>-144145</wp:posOffset>
                </wp:positionV>
                <wp:extent cx="342265" cy="340360"/>
                <wp:effectExtent l="0" t="0" r="0" b="0"/>
                <wp:wrapTight wrapText="bothSides">
                  <wp:wrapPolygon edited="0">
                    <wp:start x="3206" y="0"/>
                    <wp:lineTo x="0" y="3224"/>
                    <wp:lineTo x="0" y="16119"/>
                    <wp:lineTo x="3206" y="19343"/>
                    <wp:lineTo x="17633" y="19343"/>
                    <wp:lineTo x="19236" y="14507"/>
                    <wp:lineTo x="19236" y="3224"/>
                    <wp:lineTo x="16030" y="0"/>
                    <wp:lineTo x="3206" y="0"/>
                  </wp:wrapPolygon>
                </wp:wrapTight>
                <wp:docPr id="2" name="Picture 2" descr="/Users/yanncailler/ownCloud/Operations/Current Projects/Swiss Certification Services/SCS/200 - Company Files/220 - Administration/221 - Corporate Identity/Version 2/Logo_72x7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/Users/yanncailler/ownCloud/Operations/Current Projects/Swiss Certification Services/SCS/200 - Company Files/220 - Administration/221 - Corporate Identity/Version 2/Logo_72x7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Align w:val="center"/>
        </w:tcPr>
        <w:p w14:paraId="0AF42120" w14:textId="1C4D011D" w:rsidR="00EE44CB" w:rsidRPr="000F5B9E" w:rsidRDefault="00EE44CB" w:rsidP="006D158B">
          <w:pPr>
            <w:pStyle w:val="Header"/>
            <w:tabs>
              <w:tab w:val="clear" w:pos="4536"/>
              <w:tab w:val="clear" w:pos="9072"/>
              <w:tab w:val="left" w:pos="1622"/>
            </w:tabs>
            <w:spacing w:after="0"/>
            <w:ind w:left="-96" w:right="-85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025413">
            <w:rPr>
              <w:b/>
            </w:rPr>
            <w:t>Change Notice</w:t>
          </w:r>
          <w:r>
            <w:rPr>
              <w:b/>
            </w:rPr>
            <w:fldChar w:fldCharType="end"/>
          </w:r>
        </w:p>
      </w:tc>
      <w:tc>
        <w:tcPr>
          <w:tcW w:w="1250" w:type="pct"/>
          <w:vAlign w:val="center"/>
        </w:tcPr>
        <w:p w14:paraId="52A78205" w14:textId="77777777" w:rsidR="00EE44CB" w:rsidRPr="00A61511" w:rsidRDefault="00EE44CB" w:rsidP="00DE796A">
          <w:pPr>
            <w:pStyle w:val="Header"/>
            <w:spacing w:before="40" w:after="40"/>
          </w:pPr>
          <w:r w:rsidRPr="00A61511">
            <w:t xml:space="preserve">Doc. </w:t>
          </w:r>
          <w:r>
            <w:t xml:space="preserve">ID: </w:t>
          </w:r>
          <w:r w:rsidRPr="00F45BFB">
            <w:rPr>
              <w:sz w:val="20"/>
            </w:rPr>
            <w:fldChar w:fldCharType="begin"/>
          </w:r>
          <w:r w:rsidRPr="00F45BFB">
            <w:rPr>
              <w:sz w:val="20"/>
            </w:rPr>
            <w:instrText xml:space="preserve"> DOCPROPERTY  SG_QM_</w:instrText>
          </w:r>
          <w:r>
            <w:rPr>
              <w:sz w:val="20"/>
            </w:rPr>
            <w:instrText>ID</w:instrText>
          </w:r>
          <w:r w:rsidRPr="00F45BFB">
            <w:rPr>
              <w:sz w:val="20"/>
            </w:rPr>
            <w:instrText xml:space="preserve">  \* MERGEFORMAT </w:instrText>
          </w:r>
          <w:r w:rsidRPr="00F45BFB">
            <w:rPr>
              <w:sz w:val="20"/>
            </w:rPr>
            <w:fldChar w:fldCharType="separate"/>
          </w:r>
          <w:r w:rsidR="00025413" w:rsidRPr="00025413">
            <w:rPr>
              <w:bCs/>
              <w:sz w:val="20"/>
            </w:rPr>
            <w:t>REC-106</w:t>
          </w:r>
          <w:r w:rsidRPr="00F45BFB">
            <w:rPr>
              <w:sz w:val="20"/>
            </w:rPr>
            <w:fldChar w:fldCharType="end"/>
          </w:r>
        </w:p>
        <w:p w14:paraId="7F33D8E6" w14:textId="77777777" w:rsidR="00EE44CB" w:rsidRPr="00A61511" w:rsidRDefault="00EE44CB" w:rsidP="00DE796A">
          <w:pPr>
            <w:pStyle w:val="Header"/>
            <w:spacing w:before="40" w:after="40"/>
          </w:pPr>
          <w:r>
            <w:t xml:space="preserve">Version: </w:t>
          </w:r>
          <w:r w:rsidRPr="00F45BFB">
            <w:rPr>
              <w:sz w:val="20"/>
            </w:rPr>
            <w:fldChar w:fldCharType="begin"/>
          </w:r>
          <w:r w:rsidRPr="00F45BFB">
            <w:rPr>
              <w:sz w:val="20"/>
            </w:rPr>
            <w:instrText xml:space="preserve"> DOCPROPERTY  SG_QM_</w:instrText>
          </w:r>
          <w:r>
            <w:rPr>
              <w:sz w:val="20"/>
            </w:rPr>
            <w:instrText>DCR</w:instrText>
          </w:r>
          <w:r w:rsidRPr="00F45BFB">
            <w:rPr>
              <w:sz w:val="20"/>
            </w:rPr>
            <w:instrText xml:space="preserve">  \* MERGEFORMAT </w:instrText>
          </w:r>
          <w:r w:rsidRPr="00F45BFB">
            <w:rPr>
              <w:sz w:val="20"/>
            </w:rPr>
            <w:fldChar w:fldCharType="separate"/>
          </w:r>
          <w:r w:rsidR="00025413" w:rsidRPr="00025413">
            <w:rPr>
              <w:bCs/>
              <w:sz w:val="20"/>
            </w:rPr>
            <w:t>001-17</w:t>
          </w:r>
          <w:r w:rsidRPr="00F45BFB">
            <w:rPr>
              <w:sz w:val="20"/>
            </w:rPr>
            <w:fldChar w:fldCharType="end"/>
          </w:r>
        </w:p>
      </w:tc>
    </w:tr>
  </w:tbl>
  <w:p w14:paraId="1B070121" w14:textId="7AC0360F" w:rsidR="00403AC0" w:rsidRPr="00AF5631" w:rsidRDefault="00403AC0" w:rsidP="00DD7E46">
    <w:pPr>
      <w:tabs>
        <w:tab w:val="left" w:pos="32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62B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9E1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D457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D5CC7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86F8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C14D5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A97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5E047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66D807B8"/>
    <w:lvl w:ilvl="0">
      <w:start w:val="1"/>
      <w:numFmt w:val="decimal"/>
      <w:pStyle w:val="Heading1"/>
      <w:lvlText w:val="%1."/>
      <w:legacy w:legacy="1" w:legacySpace="100" w:legacyIndent="0"/>
      <w:lvlJc w:val="left"/>
    </w:lvl>
    <w:lvl w:ilvl="1">
      <w:start w:val="1"/>
      <w:numFmt w:val="decimal"/>
      <w:pStyle w:val="Heading2"/>
      <w:lvlText w:val="%1.%2."/>
      <w:legacy w:legacy="1" w:legacySpace="100" w:legacyIndent="0"/>
      <w:lvlJc w:val="left"/>
    </w:lvl>
    <w:lvl w:ilvl="2">
      <w:start w:val="1"/>
      <w:numFmt w:val="decimal"/>
      <w:pStyle w:val="Heading3"/>
      <w:lvlText w:val="%1.%2.%3."/>
      <w:legacy w:legacy="1" w:legacySpace="100" w:legacyIndent="0"/>
      <w:lvlJc w:val="left"/>
    </w:lvl>
    <w:lvl w:ilvl="3">
      <w:start w:val="1"/>
      <w:numFmt w:val="decimal"/>
      <w:pStyle w:val="Heading4"/>
      <w:lvlText w:val="%1.%2.%3.%4."/>
      <w:legacy w:legacy="1" w:legacySpace="100" w:legacyIndent="0"/>
      <w:lvlJc w:val="left"/>
    </w:lvl>
    <w:lvl w:ilvl="4">
      <w:start w:val="1"/>
      <w:numFmt w:val="decimal"/>
      <w:pStyle w:val="Heading5"/>
      <w:lvlText w:val="%1.%2.%3.%4.%5."/>
      <w:legacy w:legacy="1" w:legacySpace="100" w:legacyIndent="0"/>
      <w:lvlJc w:val="left"/>
    </w:lvl>
    <w:lvl w:ilvl="5">
      <w:start w:val="1"/>
      <w:numFmt w:val="decimal"/>
      <w:pStyle w:val="Heading6"/>
      <w:lvlText w:val="%1.%2.%3.%4.%5.%6."/>
      <w:legacy w:legacy="1" w:legacySpace="100" w:legacyIndent="0"/>
      <w:lvlJc w:val="left"/>
    </w:lvl>
    <w:lvl w:ilvl="6">
      <w:start w:val="1"/>
      <w:numFmt w:val="decimal"/>
      <w:pStyle w:val="Heading7"/>
      <w:lvlText w:val="%1.%2.%3.%4.%5.%6.%7."/>
      <w:legacy w:legacy="1" w:legacySpace="100" w:legacyIndent="0"/>
      <w:lvlJc w:val="left"/>
    </w:lvl>
    <w:lvl w:ilvl="7">
      <w:start w:val="1"/>
      <w:numFmt w:val="decimal"/>
      <w:pStyle w:val="Heading8"/>
      <w:lvlText w:val="%1.%2.%3.%4.%5.%6.%7.%8."/>
      <w:legacy w:legacy="1" w:legacySpace="100" w:legacyIndent="0"/>
      <w:lvlJc w:val="left"/>
    </w:lvl>
    <w:lvl w:ilvl="8">
      <w:start w:val="1"/>
      <w:numFmt w:val="decimal"/>
      <w:pStyle w:val="Heading9"/>
      <w:lvlText w:val="%1.%2.%3.%4.%5.%6.%7.%8.%9."/>
      <w:legacy w:legacy="1" w:legacySpace="100" w:legacyIndent="0"/>
      <w:lvlJc w:val="left"/>
    </w:lvl>
  </w:abstractNum>
  <w:abstractNum w:abstractNumId="9" w15:restartNumberingAfterBreak="0">
    <w:nsid w:val="0F4F6C1D"/>
    <w:multiLevelType w:val="hybridMultilevel"/>
    <w:tmpl w:val="AF84D856"/>
    <w:lvl w:ilvl="0" w:tplc="EDD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82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06298E"/>
    <w:multiLevelType w:val="multilevel"/>
    <w:tmpl w:val="41A48156"/>
    <w:lvl w:ilvl="0">
      <w:start w:val="1"/>
      <w:numFmt w:val="decimal"/>
      <w:pStyle w:val="Figure"/>
      <w:lvlText w:val="Figur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1FB81514"/>
    <w:multiLevelType w:val="hybridMultilevel"/>
    <w:tmpl w:val="AD58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5401E"/>
    <w:multiLevelType w:val="multilevel"/>
    <w:tmpl w:val="0A04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715B6"/>
    <w:multiLevelType w:val="hybridMultilevel"/>
    <w:tmpl w:val="908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B12EF"/>
    <w:multiLevelType w:val="hybridMultilevel"/>
    <w:tmpl w:val="407C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0344"/>
    <w:multiLevelType w:val="hybridMultilevel"/>
    <w:tmpl w:val="FCCA9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4094"/>
    <w:multiLevelType w:val="hybridMultilevel"/>
    <w:tmpl w:val="A9082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175C"/>
    <w:multiLevelType w:val="hybridMultilevel"/>
    <w:tmpl w:val="94285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2E33"/>
    <w:multiLevelType w:val="hybridMultilevel"/>
    <w:tmpl w:val="14A8B2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63824"/>
    <w:multiLevelType w:val="hybridMultilevel"/>
    <w:tmpl w:val="17766D70"/>
    <w:lvl w:ilvl="0" w:tplc="EDDC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36248"/>
    <w:multiLevelType w:val="hybridMultilevel"/>
    <w:tmpl w:val="6BEA7E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2767"/>
    <w:multiLevelType w:val="hybridMultilevel"/>
    <w:tmpl w:val="81D429BA"/>
    <w:lvl w:ilvl="0" w:tplc="3842A5A6">
      <w:start w:val="15"/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9E3"/>
    <w:multiLevelType w:val="hybridMultilevel"/>
    <w:tmpl w:val="90BC0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3840"/>
    <w:multiLevelType w:val="hybridMultilevel"/>
    <w:tmpl w:val="3B442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60839"/>
    <w:multiLevelType w:val="hybridMultilevel"/>
    <w:tmpl w:val="7E503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A06CD"/>
    <w:multiLevelType w:val="hybridMultilevel"/>
    <w:tmpl w:val="1B2A824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2A89"/>
    <w:multiLevelType w:val="hybridMultilevel"/>
    <w:tmpl w:val="9084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66256"/>
    <w:multiLevelType w:val="hybridMultilevel"/>
    <w:tmpl w:val="6EF40D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25487"/>
    <w:multiLevelType w:val="multilevel"/>
    <w:tmpl w:val="14A8B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80010"/>
    <w:multiLevelType w:val="hybridMultilevel"/>
    <w:tmpl w:val="6AB4D8B2"/>
    <w:lvl w:ilvl="0" w:tplc="751AD190">
      <w:start w:val="1"/>
      <w:numFmt w:val="bullet"/>
      <w:pStyle w:val="ZEBullet1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16"/>
        <w:szCs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30"/>
  </w:num>
  <w:num w:numId="11">
    <w:abstractNumId w:val="19"/>
  </w:num>
  <w:num w:numId="12">
    <w:abstractNumId w:val="22"/>
  </w:num>
  <w:num w:numId="13">
    <w:abstractNumId w:val="25"/>
  </w:num>
  <w:num w:numId="14">
    <w:abstractNumId w:val="17"/>
  </w:num>
  <w:num w:numId="15">
    <w:abstractNumId w:val="18"/>
  </w:num>
  <w:num w:numId="16">
    <w:abstractNumId w:val="0"/>
  </w:num>
  <w:num w:numId="17">
    <w:abstractNumId w:val="8"/>
  </w:num>
  <w:num w:numId="18">
    <w:abstractNumId w:val="24"/>
  </w:num>
  <w:num w:numId="19">
    <w:abstractNumId w:val="21"/>
  </w:num>
  <w:num w:numId="20">
    <w:abstractNumId w:val="8"/>
  </w:num>
  <w:num w:numId="21">
    <w:abstractNumId w:val="29"/>
  </w:num>
  <w:num w:numId="22">
    <w:abstractNumId w:val="9"/>
  </w:num>
  <w:num w:numId="23">
    <w:abstractNumId w:val="20"/>
  </w:num>
  <w:num w:numId="24">
    <w:abstractNumId w:val="12"/>
  </w:num>
  <w:num w:numId="25">
    <w:abstractNumId w:val="13"/>
  </w:num>
  <w:num w:numId="26">
    <w:abstractNumId w:val="14"/>
  </w:num>
  <w:num w:numId="27">
    <w:abstractNumId w:val="2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5"/>
  </w:num>
  <w:num w:numId="31">
    <w:abstractNumId w:val="16"/>
  </w:num>
  <w:num w:numId="32">
    <w:abstractNumId w:val="10"/>
  </w:num>
  <w:num w:numId="33">
    <w:abstractNumId w:val="26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o6yddHeFChMbK/3NCDwQgyFmKwd/tiN25D8VbrULoPmYH0umlZIoRNSFW9AMu2zrA3RKL+h9IDQHGPiKzdNw==" w:salt="B67gUESB0dKnLlyu6cL8Yw==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01"/>
    <w:rsid w:val="00001240"/>
    <w:rsid w:val="000012A1"/>
    <w:rsid w:val="00002F8C"/>
    <w:rsid w:val="00005AE6"/>
    <w:rsid w:val="00011386"/>
    <w:rsid w:val="00013509"/>
    <w:rsid w:val="00017362"/>
    <w:rsid w:val="00025413"/>
    <w:rsid w:val="00025D8E"/>
    <w:rsid w:val="00030EC6"/>
    <w:rsid w:val="0003317A"/>
    <w:rsid w:val="00036D62"/>
    <w:rsid w:val="00037C54"/>
    <w:rsid w:val="0004004F"/>
    <w:rsid w:val="00043F3C"/>
    <w:rsid w:val="00055123"/>
    <w:rsid w:val="000608B9"/>
    <w:rsid w:val="00062932"/>
    <w:rsid w:val="00063D21"/>
    <w:rsid w:val="00063E19"/>
    <w:rsid w:val="0006418C"/>
    <w:rsid w:val="00066F83"/>
    <w:rsid w:val="0007058B"/>
    <w:rsid w:val="0008012A"/>
    <w:rsid w:val="00080349"/>
    <w:rsid w:val="00081CBC"/>
    <w:rsid w:val="00082E84"/>
    <w:rsid w:val="0008341B"/>
    <w:rsid w:val="0008355B"/>
    <w:rsid w:val="00092227"/>
    <w:rsid w:val="000A0758"/>
    <w:rsid w:val="000A07E7"/>
    <w:rsid w:val="000C360C"/>
    <w:rsid w:val="000C5083"/>
    <w:rsid w:val="000C7D93"/>
    <w:rsid w:val="000D1A11"/>
    <w:rsid w:val="000D5866"/>
    <w:rsid w:val="000D5DB6"/>
    <w:rsid w:val="000D6469"/>
    <w:rsid w:val="000E0FB3"/>
    <w:rsid w:val="000E16A7"/>
    <w:rsid w:val="000E3094"/>
    <w:rsid w:val="000E69AA"/>
    <w:rsid w:val="000F25F7"/>
    <w:rsid w:val="000F2FF5"/>
    <w:rsid w:val="00105A77"/>
    <w:rsid w:val="00124BD6"/>
    <w:rsid w:val="001324A4"/>
    <w:rsid w:val="00133301"/>
    <w:rsid w:val="00137788"/>
    <w:rsid w:val="001434F1"/>
    <w:rsid w:val="00143D54"/>
    <w:rsid w:val="00144777"/>
    <w:rsid w:val="00146191"/>
    <w:rsid w:val="00151E65"/>
    <w:rsid w:val="00170484"/>
    <w:rsid w:val="001734D4"/>
    <w:rsid w:val="001776D4"/>
    <w:rsid w:val="0017779D"/>
    <w:rsid w:val="00177AA0"/>
    <w:rsid w:val="00187D6D"/>
    <w:rsid w:val="0019255F"/>
    <w:rsid w:val="0019277D"/>
    <w:rsid w:val="00195566"/>
    <w:rsid w:val="001A0A4D"/>
    <w:rsid w:val="001A7761"/>
    <w:rsid w:val="001B3D89"/>
    <w:rsid w:val="001C05AC"/>
    <w:rsid w:val="001C2266"/>
    <w:rsid w:val="001D265D"/>
    <w:rsid w:val="001E0FF0"/>
    <w:rsid w:val="001E1117"/>
    <w:rsid w:val="001E2454"/>
    <w:rsid w:val="001F3CE8"/>
    <w:rsid w:val="001F45EF"/>
    <w:rsid w:val="001F7FA3"/>
    <w:rsid w:val="00201563"/>
    <w:rsid w:val="002041CF"/>
    <w:rsid w:val="00204D93"/>
    <w:rsid w:val="00204F83"/>
    <w:rsid w:val="00206F2C"/>
    <w:rsid w:val="00224A73"/>
    <w:rsid w:val="0022656E"/>
    <w:rsid w:val="002326B6"/>
    <w:rsid w:val="00233639"/>
    <w:rsid w:val="00233799"/>
    <w:rsid w:val="00242707"/>
    <w:rsid w:val="00245EE7"/>
    <w:rsid w:val="00247D57"/>
    <w:rsid w:val="0025461F"/>
    <w:rsid w:val="00257280"/>
    <w:rsid w:val="00263362"/>
    <w:rsid w:val="00270DF4"/>
    <w:rsid w:val="002711FA"/>
    <w:rsid w:val="002724D8"/>
    <w:rsid w:val="00272C36"/>
    <w:rsid w:val="0027516F"/>
    <w:rsid w:val="002751F5"/>
    <w:rsid w:val="00281F1F"/>
    <w:rsid w:val="00291592"/>
    <w:rsid w:val="002932EF"/>
    <w:rsid w:val="002938EA"/>
    <w:rsid w:val="00295FA1"/>
    <w:rsid w:val="00296F5E"/>
    <w:rsid w:val="002A05C8"/>
    <w:rsid w:val="002A47F4"/>
    <w:rsid w:val="002A7C45"/>
    <w:rsid w:val="002B2D4F"/>
    <w:rsid w:val="002B4F74"/>
    <w:rsid w:val="002B5B37"/>
    <w:rsid w:val="002C0A5B"/>
    <w:rsid w:val="002C22BA"/>
    <w:rsid w:val="002C49CF"/>
    <w:rsid w:val="002C4E80"/>
    <w:rsid w:val="002C74D4"/>
    <w:rsid w:val="002D04B0"/>
    <w:rsid w:val="002E0022"/>
    <w:rsid w:val="002E146E"/>
    <w:rsid w:val="002E195E"/>
    <w:rsid w:val="002F2198"/>
    <w:rsid w:val="002F7534"/>
    <w:rsid w:val="00300B04"/>
    <w:rsid w:val="00303811"/>
    <w:rsid w:val="00305CF7"/>
    <w:rsid w:val="00310A85"/>
    <w:rsid w:val="00311C2E"/>
    <w:rsid w:val="00317F3B"/>
    <w:rsid w:val="00331FB8"/>
    <w:rsid w:val="00333A7C"/>
    <w:rsid w:val="003348BB"/>
    <w:rsid w:val="00337455"/>
    <w:rsid w:val="00342D61"/>
    <w:rsid w:val="00345D3F"/>
    <w:rsid w:val="0035504F"/>
    <w:rsid w:val="003629AF"/>
    <w:rsid w:val="003709BC"/>
    <w:rsid w:val="00370D0F"/>
    <w:rsid w:val="003726EA"/>
    <w:rsid w:val="00377A9B"/>
    <w:rsid w:val="003835E8"/>
    <w:rsid w:val="00387139"/>
    <w:rsid w:val="003918B9"/>
    <w:rsid w:val="00396FA0"/>
    <w:rsid w:val="00397E25"/>
    <w:rsid w:val="003A565D"/>
    <w:rsid w:val="003A6DEA"/>
    <w:rsid w:val="003B1CFC"/>
    <w:rsid w:val="003B271D"/>
    <w:rsid w:val="003B5B8B"/>
    <w:rsid w:val="003C2187"/>
    <w:rsid w:val="003C3036"/>
    <w:rsid w:val="003C57B8"/>
    <w:rsid w:val="003D52F4"/>
    <w:rsid w:val="003D58B7"/>
    <w:rsid w:val="003D7C15"/>
    <w:rsid w:val="003E4478"/>
    <w:rsid w:val="003F20F3"/>
    <w:rsid w:val="003F4935"/>
    <w:rsid w:val="003F76DA"/>
    <w:rsid w:val="00402D37"/>
    <w:rsid w:val="00403AC0"/>
    <w:rsid w:val="00420233"/>
    <w:rsid w:val="00420327"/>
    <w:rsid w:val="00420AEA"/>
    <w:rsid w:val="00422732"/>
    <w:rsid w:val="0042747A"/>
    <w:rsid w:val="00434012"/>
    <w:rsid w:val="00434DC8"/>
    <w:rsid w:val="0043767B"/>
    <w:rsid w:val="00443891"/>
    <w:rsid w:val="004467F0"/>
    <w:rsid w:val="004531D4"/>
    <w:rsid w:val="0046747B"/>
    <w:rsid w:val="004727D8"/>
    <w:rsid w:val="0047553B"/>
    <w:rsid w:val="00476977"/>
    <w:rsid w:val="00481E67"/>
    <w:rsid w:val="004925A5"/>
    <w:rsid w:val="004934A1"/>
    <w:rsid w:val="004937E3"/>
    <w:rsid w:val="0049492C"/>
    <w:rsid w:val="004B0697"/>
    <w:rsid w:val="004B0DAC"/>
    <w:rsid w:val="004C3325"/>
    <w:rsid w:val="004C3D01"/>
    <w:rsid w:val="004C3D2C"/>
    <w:rsid w:val="004C577D"/>
    <w:rsid w:val="004D149C"/>
    <w:rsid w:val="004D3FD5"/>
    <w:rsid w:val="004E0EBF"/>
    <w:rsid w:val="004E218E"/>
    <w:rsid w:val="004F5D4D"/>
    <w:rsid w:val="004F60B0"/>
    <w:rsid w:val="004F78DA"/>
    <w:rsid w:val="00501A07"/>
    <w:rsid w:val="00503E3B"/>
    <w:rsid w:val="0050622B"/>
    <w:rsid w:val="005067ED"/>
    <w:rsid w:val="00511907"/>
    <w:rsid w:val="00513D95"/>
    <w:rsid w:val="005314E7"/>
    <w:rsid w:val="0053161A"/>
    <w:rsid w:val="00535039"/>
    <w:rsid w:val="005532EA"/>
    <w:rsid w:val="00554F01"/>
    <w:rsid w:val="00556FF9"/>
    <w:rsid w:val="005631BA"/>
    <w:rsid w:val="00574234"/>
    <w:rsid w:val="00576280"/>
    <w:rsid w:val="00580D97"/>
    <w:rsid w:val="00583B0F"/>
    <w:rsid w:val="00584E87"/>
    <w:rsid w:val="005A398E"/>
    <w:rsid w:val="005A4332"/>
    <w:rsid w:val="005A46BF"/>
    <w:rsid w:val="005A7845"/>
    <w:rsid w:val="005B0C8A"/>
    <w:rsid w:val="005B11D9"/>
    <w:rsid w:val="005C1CE6"/>
    <w:rsid w:val="005C4080"/>
    <w:rsid w:val="005C75CF"/>
    <w:rsid w:val="005D6F5D"/>
    <w:rsid w:val="005D7C17"/>
    <w:rsid w:val="005E5C58"/>
    <w:rsid w:val="005E6FF3"/>
    <w:rsid w:val="005F4478"/>
    <w:rsid w:val="006104DF"/>
    <w:rsid w:val="00611322"/>
    <w:rsid w:val="00622029"/>
    <w:rsid w:val="006313CB"/>
    <w:rsid w:val="00631A05"/>
    <w:rsid w:val="00643F39"/>
    <w:rsid w:val="00644CCD"/>
    <w:rsid w:val="00652DD4"/>
    <w:rsid w:val="00654B02"/>
    <w:rsid w:val="0066019F"/>
    <w:rsid w:val="0066141D"/>
    <w:rsid w:val="0067040D"/>
    <w:rsid w:val="00675171"/>
    <w:rsid w:val="00684834"/>
    <w:rsid w:val="00686547"/>
    <w:rsid w:val="006915ED"/>
    <w:rsid w:val="0069729E"/>
    <w:rsid w:val="006A4FA0"/>
    <w:rsid w:val="006C7DA9"/>
    <w:rsid w:val="006C7F04"/>
    <w:rsid w:val="006C7FA5"/>
    <w:rsid w:val="006D158B"/>
    <w:rsid w:val="006E084C"/>
    <w:rsid w:val="006E519C"/>
    <w:rsid w:val="006F6030"/>
    <w:rsid w:val="006F7599"/>
    <w:rsid w:val="00702662"/>
    <w:rsid w:val="00707DFE"/>
    <w:rsid w:val="007218D2"/>
    <w:rsid w:val="007224CB"/>
    <w:rsid w:val="0072539E"/>
    <w:rsid w:val="00731414"/>
    <w:rsid w:val="00731CF1"/>
    <w:rsid w:val="00731D37"/>
    <w:rsid w:val="00746943"/>
    <w:rsid w:val="00756622"/>
    <w:rsid w:val="00760359"/>
    <w:rsid w:val="00765CA6"/>
    <w:rsid w:val="00766E27"/>
    <w:rsid w:val="007715D9"/>
    <w:rsid w:val="00774640"/>
    <w:rsid w:val="00784BF5"/>
    <w:rsid w:val="0079181B"/>
    <w:rsid w:val="00792236"/>
    <w:rsid w:val="007940CF"/>
    <w:rsid w:val="007A2F77"/>
    <w:rsid w:val="007B4805"/>
    <w:rsid w:val="007B512C"/>
    <w:rsid w:val="007B55E6"/>
    <w:rsid w:val="007C7E6E"/>
    <w:rsid w:val="007D3B97"/>
    <w:rsid w:val="007E7377"/>
    <w:rsid w:val="007F30A1"/>
    <w:rsid w:val="007F7BBE"/>
    <w:rsid w:val="00800C82"/>
    <w:rsid w:val="008026CB"/>
    <w:rsid w:val="00802788"/>
    <w:rsid w:val="0080431D"/>
    <w:rsid w:val="00807DE9"/>
    <w:rsid w:val="00812804"/>
    <w:rsid w:val="008158A4"/>
    <w:rsid w:val="0081639A"/>
    <w:rsid w:val="00821795"/>
    <w:rsid w:val="00822103"/>
    <w:rsid w:val="00824AC5"/>
    <w:rsid w:val="00840CDA"/>
    <w:rsid w:val="00840D5C"/>
    <w:rsid w:val="00842161"/>
    <w:rsid w:val="00854664"/>
    <w:rsid w:val="00856621"/>
    <w:rsid w:val="00856FC1"/>
    <w:rsid w:val="00862568"/>
    <w:rsid w:val="00866161"/>
    <w:rsid w:val="008677A8"/>
    <w:rsid w:val="00873472"/>
    <w:rsid w:val="008734F0"/>
    <w:rsid w:val="00877C42"/>
    <w:rsid w:val="00880C1B"/>
    <w:rsid w:val="008810F8"/>
    <w:rsid w:val="008838B0"/>
    <w:rsid w:val="0089380B"/>
    <w:rsid w:val="00895181"/>
    <w:rsid w:val="0089692B"/>
    <w:rsid w:val="008A078B"/>
    <w:rsid w:val="008A2526"/>
    <w:rsid w:val="008A2713"/>
    <w:rsid w:val="008A3338"/>
    <w:rsid w:val="008B5DC5"/>
    <w:rsid w:val="008B5E16"/>
    <w:rsid w:val="008B7C9A"/>
    <w:rsid w:val="008C1CCA"/>
    <w:rsid w:val="008C1F2B"/>
    <w:rsid w:val="008C49BA"/>
    <w:rsid w:val="008C5787"/>
    <w:rsid w:val="008C7046"/>
    <w:rsid w:val="008D5600"/>
    <w:rsid w:val="008E4271"/>
    <w:rsid w:val="008E64E0"/>
    <w:rsid w:val="008E6C00"/>
    <w:rsid w:val="00904690"/>
    <w:rsid w:val="00913B13"/>
    <w:rsid w:val="00914EFE"/>
    <w:rsid w:val="0091522C"/>
    <w:rsid w:val="009209E0"/>
    <w:rsid w:val="0092621A"/>
    <w:rsid w:val="00930A27"/>
    <w:rsid w:val="009310DB"/>
    <w:rsid w:val="00931476"/>
    <w:rsid w:val="00932ADF"/>
    <w:rsid w:val="009331F5"/>
    <w:rsid w:val="0093327B"/>
    <w:rsid w:val="00934114"/>
    <w:rsid w:val="009405DB"/>
    <w:rsid w:val="00941EFA"/>
    <w:rsid w:val="00943557"/>
    <w:rsid w:val="00950509"/>
    <w:rsid w:val="009647FE"/>
    <w:rsid w:val="0097259F"/>
    <w:rsid w:val="0097363D"/>
    <w:rsid w:val="00977A0C"/>
    <w:rsid w:val="0098352D"/>
    <w:rsid w:val="00983CE4"/>
    <w:rsid w:val="00986F1D"/>
    <w:rsid w:val="00992942"/>
    <w:rsid w:val="00994E32"/>
    <w:rsid w:val="009A0063"/>
    <w:rsid w:val="009A0935"/>
    <w:rsid w:val="009A488E"/>
    <w:rsid w:val="009A4ADD"/>
    <w:rsid w:val="009B192D"/>
    <w:rsid w:val="009B46DC"/>
    <w:rsid w:val="009B79E5"/>
    <w:rsid w:val="009C1215"/>
    <w:rsid w:val="009C3D6F"/>
    <w:rsid w:val="009C5C45"/>
    <w:rsid w:val="009E1DD2"/>
    <w:rsid w:val="009E43D8"/>
    <w:rsid w:val="009F1A28"/>
    <w:rsid w:val="009F2F69"/>
    <w:rsid w:val="009F588F"/>
    <w:rsid w:val="009F7631"/>
    <w:rsid w:val="00A00507"/>
    <w:rsid w:val="00A00533"/>
    <w:rsid w:val="00A01683"/>
    <w:rsid w:val="00A017A6"/>
    <w:rsid w:val="00A1303A"/>
    <w:rsid w:val="00A1425C"/>
    <w:rsid w:val="00A1553E"/>
    <w:rsid w:val="00A17BCC"/>
    <w:rsid w:val="00A22565"/>
    <w:rsid w:val="00A24E98"/>
    <w:rsid w:val="00A26D96"/>
    <w:rsid w:val="00A46039"/>
    <w:rsid w:val="00A511F3"/>
    <w:rsid w:val="00A551BC"/>
    <w:rsid w:val="00A560AB"/>
    <w:rsid w:val="00A601B2"/>
    <w:rsid w:val="00A6500F"/>
    <w:rsid w:val="00A66C3C"/>
    <w:rsid w:val="00A711A6"/>
    <w:rsid w:val="00A7157D"/>
    <w:rsid w:val="00A75602"/>
    <w:rsid w:val="00A774EE"/>
    <w:rsid w:val="00A80249"/>
    <w:rsid w:val="00A85751"/>
    <w:rsid w:val="00A95429"/>
    <w:rsid w:val="00A95D71"/>
    <w:rsid w:val="00A97BFB"/>
    <w:rsid w:val="00AA1089"/>
    <w:rsid w:val="00AC4E97"/>
    <w:rsid w:val="00AD050E"/>
    <w:rsid w:val="00AD2471"/>
    <w:rsid w:val="00AD46B6"/>
    <w:rsid w:val="00AD7BDC"/>
    <w:rsid w:val="00AE0F7E"/>
    <w:rsid w:val="00AE1ABB"/>
    <w:rsid w:val="00AE67A8"/>
    <w:rsid w:val="00AF1395"/>
    <w:rsid w:val="00AF273B"/>
    <w:rsid w:val="00AF4EE2"/>
    <w:rsid w:val="00AF5631"/>
    <w:rsid w:val="00AF629D"/>
    <w:rsid w:val="00AF7704"/>
    <w:rsid w:val="00B04E0F"/>
    <w:rsid w:val="00B07543"/>
    <w:rsid w:val="00B1054F"/>
    <w:rsid w:val="00B10E82"/>
    <w:rsid w:val="00B1561E"/>
    <w:rsid w:val="00B20CDF"/>
    <w:rsid w:val="00B22CA4"/>
    <w:rsid w:val="00B2556D"/>
    <w:rsid w:val="00B31615"/>
    <w:rsid w:val="00B35BC7"/>
    <w:rsid w:val="00B37A18"/>
    <w:rsid w:val="00B41637"/>
    <w:rsid w:val="00B417C9"/>
    <w:rsid w:val="00B5089B"/>
    <w:rsid w:val="00B50DC7"/>
    <w:rsid w:val="00B578F6"/>
    <w:rsid w:val="00B628FE"/>
    <w:rsid w:val="00B62D06"/>
    <w:rsid w:val="00B6307B"/>
    <w:rsid w:val="00B66818"/>
    <w:rsid w:val="00B6784A"/>
    <w:rsid w:val="00B720D6"/>
    <w:rsid w:val="00B7638C"/>
    <w:rsid w:val="00B763A0"/>
    <w:rsid w:val="00B93CE5"/>
    <w:rsid w:val="00B97841"/>
    <w:rsid w:val="00BA1FEC"/>
    <w:rsid w:val="00BA7358"/>
    <w:rsid w:val="00BA7B0F"/>
    <w:rsid w:val="00BB17E5"/>
    <w:rsid w:val="00BB3664"/>
    <w:rsid w:val="00BB4056"/>
    <w:rsid w:val="00BB4C58"/>
    <w:rsid w:val="00BC58A6"/>
    <w:rsid w:val="00BC644E"/>
    <w:rsid w:val="00BD13F4"/>
    <w:rsid w:val="00BD2025"/>
    <w:rsid w:val="00BD227C"/>
    <w:rsid w:val="00BD5642"/>
    <w:rsid w:val="00BD5B61"/>
    <w:rsid w:val="00BD5F4E"/>
    <w:rsid w:val="00BE0020"/>
    <w:rsid w:val="00BE38FF"/>
    <w:rsid w:val="00BE487E"/>
    <w:rsid w:val="00BF081E"/>
    <w:rsid w:val="00BF238D"/>
    <w:rsid w:val="00C03AF5"/>
    <w:rsid w:val="00C11E6D"/>
    <w:rsid w:val="00C13120"/>
    <w:rsid w:val="00C15CEF"/>
    <w:rsid w:val="00C24795"/>
    <w:rsid w:val="00C24CCB"/>
    <w:rsid w:val="00C26D24"/>
    <w:rsid w:val="00C324F5"/>
    <w:rsid w:val="00C333B6"/>
    <w:rsid w:val="00C3427C"/>
    <w:rsid w:val="00C362B1"/>
    <w:rsid w:val="00C365E7"/>
    <w:rsid w:val="00C378DA"/>
    <w:rsid w:val="00C57104"/>
    <w:rsid w:val="00C616AC"/>
    <w:rsid w:val="00C646FD"/>
    <w:rsid w:val="00C81435"/>
    <w:rsid w:val="00C866A5"/>
    <w:rsid w:val="00C874A2"/>
    <w:rsid w:val="00C961D5"/>
    <w:rsid w:val="00C97496"/>
    <w:rsid w:val="00CA0A25"/>
    <w:rsid w:val="00CA3470"/>
    <w:rsid w:val="00CB1CEE"/>
    <w:rsid w:val="00CB2F83"/>
    <w:rsid w:val="00CB5A7B"/>
    <w:rsid w:val="00CB78DD"/>
    <w:rsid w:val="00CD010C"/>
    <w:rsid w:val="00CD1511"/>
    <w:rsid w:val="00CD36DE"/>
    <w:rsid w:val="00CD4F08"/>
    <w:rsid w:val="00CE2C2C"/>
    <w:rsid w:val="00CE4AAA"/>
    <w:rsid w:val="00CE65FD"/>
    <w:rsid w:val="00CF0463"/>
    <w:rsid w:val="00CF2A3C"/>
    <w:rsid w:val="00D00BE5"/>
    <w:rsid w:val="00D05CF2"/>
    <w:rsid w:val="00D13004"/>
    <w:rsid w:val="00D163A5"/>
    <w:rsid w:val="00D2106A"/>
    <w:rsid w:val="00D26986"/>
    <w:rsid w:val="00D34A69"/>
    <w:rsid w:val="00D372D5"/>
    <w:rsid w:val="00D3768D"/>
    <w:rsid w:val="00D4004E"/>
    <w:rsid w:val="00D41904"/>
    <w:rsid w:val="00D425BF"/>
    <w:rsid w:val="00D428B2"/>
    <w:rsid w:val="00D4397E"/>
    <w:rsid w:val="00D45FE6"/>
    <w:rsid w:val="00D50A42"/>
    <w:rsid w:val="00D54B76"/>
    <w:rsid w:val="00D55F11"/>
    <w:rsid w:val="00D607EC"/>
    <w:rsid w:val="00D627D3"/>
    <w:rsid w:val="00D67E69"/>
    <w:rsid w:val="00D72850"/>
    <w:rsid w:val="00D77C24"/>
    <w:rsid w:val="00D849C7"/>
    <w:rsid w:val="00D8757F"/>
    <w:rsid w:val="00D93752"/>
    <w:rsid w:val="00DA08EF"/>
    <w:rsid w:val="00DA0ED0"/>
    <w:rsid w:val="00DA3DD4"/>
    <w:rsid w:val="00DA5043"/>
    <w:rsid w:val="00DB248C"/>
    <w:rsid w:val="00DB6980"/>
    <w:rsid w:val="00DB70C0"/>
    <w:rsid w:val="00DC50D8"/>
    <w:rsid w:val="00DD7E46"/>
    <w:rsid w:val="00DE058E"/>
    <w:rsid w:val="00DE2306"/>
    <w:rsid w:val="00DF135E"/>
    <w:rsid w:val="00E02730"/>
    <w:rsid w:val="00E03C51"/>
    <w:rsid w:val="00E04211"/>
    <w:rsid w:val="00E10667"/>
    <w:rsid w:val="00E1100F"/>
    <w:rsid w:val="00E1723B"/>
    <w:rsid w:val="00E3269D"/>
    <w:rsid w:val="00E3433A"/>
    <w:rsid w:val="00E37A70"/>
    <w:rsid w:val="00E441D1"/>
    <w:rsid w:val="00E46849"/>
    <w:rsid w:val="00E47388"/>
    <w:rsid w:val="00E62566"/>
    <w:rsid w:val="00E63F89"/>
    <w:rsid w:val="00E7039B"/>
    <w:rsid w:val="00E72F88"/>
    <w:rsid w:val="00E779CC"/>
    <w:rsid w:val="00E802FC"/>
    <w:rsid w:val="00E822CD"/>
    <w:rsid w:val="00E82640"/>
    <w:rsid w:val="00E83065"/>
    <w:rsid w:val="00E867D5"/>
    <w:rsid w:val="00E87099"/>
    <w:rsid w:val="00E91054"/>
    <w:rsid w:val="00E91EFC"/>
    <w:rsid w:val="00E93D20"/>
    <w:rsid w:val="00E940B0"/>
    <w:rsid w:val="00E95C8F"/>
    <w:rsid w:val="00E977C5"/>
    <w:rsid w:val="00EA00A9"/>
    <w:rsid w:val="00EA19EF"/>
    <w:rsid w:val="00EA3982"/>
    <w:rsid w:val="00EA447F"/>
    <w:rsid w:val="00EA5BC9"/>
    <w:rsid w:val="00EB0396"/>
    <w:rsid w:val="00EB0F88"/>
    <w:rsid w:val="00EB1385"/>
    <w:rsid w:val="00EB13B0"/>
    <w:rsid w:val="00EB2872"/>
    <w:rsid w:val="00EB3A3A"/>
    <w:rsid w:val="00EB6BA3"/>
    <w:rsid w:val="00EC4026"/>
    <w:rsid w:val="00EC439B"/>
    <w:rsid w:val="00EC5E49"/>
    <w:rsid w:val="00EC64D1"/>
    <w:rsid w:val="00ED05E2"/>
    <w:rsid w:val="00ED1197"/>
    <w:rsid w:val="00ED2A5E"/>
    <w:rsid w:val="00ED32A9"/>
    <w:rsid w:val="00EE281C"/>
    <w:rsid w:val="00EE3D28"/>
    <w:rsid w:val="00EE4252"/>
    <w:rsid w:val="00EE44CB"/>
    <w:rsid w:val="00EE64BF"/>
    <w:rsid w:val="00EE6B7F"/>
    <w:rsid w:val="00F006E6"/>
    <w:rsid w:val="00F023E5"/>
    <w:rsid w:val="00F02572"/>
    <w:rsid w:val="00F06E32"/>
    <w:rsid w:val="00F206BE"/>
    <w:rsid w:val="00F206F5"/>
    <w:rsid w:val="00F22908"/>
    <w:rsid w:val="00F230A6"/>
    <w:rsid w:val="00F25CFB"/>
    <w:rsid w:val="00F276BF"/>
    <w:rsid w:val="00F330EC"/>
    <w:rsid w:val="00F40D3E"/>
    <w:rsid w:val="00F434A9"/>
    <w:rsid w:val="00F45BFB"/>
    <w:rsid w:val="00F47A59"/>
    <w:rsid w:val="00F65A50"/>
    <w:rsid w:val="00F663B5"/>
    <w:rsid w:val="00F7287D"/>
    <w:rsid w:val="00F74C08"/>
    <w:rsid w:val="00F84BF9"/>
    <w:rsid w:val="00F851C5"/>
    <w:rsid w:val="00F8615C"/>
    <w:rsid w:val="00F908A0"/>
    <w:rsid w:val="00F94C86"/>
    <w:rsid w:val="00F954A4"/>
    <w:rsid w:val="00F9703F"/>
    <w:rsid w:val="00FA229B"/>
    <w:rsid w:val="00FB1589"/>
    <w:rsid w:val="00FB7671"/>
    <w:rsid w:val="00FC2E05"/>
    <w:rsid w:val="00FC6CAE"/>
    <w:rsid w:val="00FC7E12"/>
    <w:rsid w:val="00FD00B3"/>
    <w:rsid w:val="00FD528B"/>
    <w:rsid w:val="00FD7796"/>
    <w:rsid w:val="00FF571B"/>
    <w:rsid w:val="00FF5E2F"/>
    <w:rsid w:val="00FF663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D5D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3433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574234"/>
    <w:pPr>
      <w:keepNext/>
      <w:keepLines/>
      <w:numPr>
        <w:numId w:val="1"/>
      </w:numPr>
      <w:spacing w:before="360" w:after="120"/>
      <w:jc w:val="left"/>
      <w:outlineLvl w:val="0"/>
    </w:pPr>
    <w:rPr>
      <w:b/>
      <w:sz w:val="28"/>
    </w:rPr>
  </w:style>
  <w:style w:type="paragraph" w:styleId="Heading2">
    <w:name w:val="heading 2"/>
    <w:basedOn w:val="Heading1"/>
    <w:next w:val="Texte2"/>
    <w:uiPriority w:val="9"/>
    <w:qFormat/>
    <w:rsid w:val="00574234"/>
    <w:pPr>
      <w:numPr>
        <w:ilvl w:val="1"/>
      </w:numPr>
      <w:spacing w:before="240"/>
      <w:contextualSpacing/>
      <w:outlineLvl w:val="1"/>
    </w:pPr>
    <w:rPr>
      <w:sz w:val="24"/>
    </w:rPr>
  </w:style>
  <w:style w:type="paragraph" w:styleId="Heading3">
    <w:name w:val="heading 3"/>
    <w:basedOn w:val="Heading2"/>
    <w:next w:val="Texte3"/>
    <w:uiPriority w:val="9"/>
    <w:qFormat/>
    <w:rsid w:val="00792236"/>
    <w:pPr>
      <w:numPr>
        <w:ilvl w:val="2"/>
      </w:numPr>
      <w:spacing w:before="120"/>
      <w:outlineLvl w:val="2"/>
    </w:pPr>
    <w:rPr>
      <w:sz w:val="20"/>
    </w:rPr>
  </w:style>
  <w:style w:type="paragraph" w:styleId="Heading4">
    <w:name w:val="heading 4"/>
    <w:basedOn w:val="Heading3"/>
    <w:next w:val="Texte4"/>
    <w:uiPriority w:val="9"/>
    <w:qFormat/>
    <w:rsid w:val="006C7DA9"/>
    <w:pPr>
      <w:numPr>
        <w:ilvl w:val="3"/>
      </w:numPr>
      <w:tabs>
        <w:tab w:val="left" w:pos="1200"/>
      </w:tabs>
      <w:outlineLvl w:val="3"/>
    </w:pPr>
    <w:rPr>
      <w:b w:val="0"/>
      <w:i/>
      <w:sz w:val="22"/>
      <w:u w:val="single"/>
    </w:rPr>
  </w:style>
  <w:style w:type="paragraph" w:styleId="Heading5">
    <w:name w:val="heading 5"/>
    <w:basedOn w:val="Heading4"/>
    <w:next w:val="Texte5"/>
    <w:uiPriority w:val="9"/>
    <w:qFormat/>
    <w:rsid w:val="006C7DA9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Texte6"/>
    <w:uiPriority w:val="9"/>
    <w:qFormat/>
    <w:rsid w:val="006C7DA9"/>
    <w:pPr>
      <w:numPr>
        <w:ilvl w:val="5"/>
      </w:numPr>
      <w:spacing w:after="60"/>
      <w:outlineLvl w:val="5"/>
    </w:pPr>
    <w:rPr>
      <w:u w:val="none"/>
    </w:rPr>
  </w:style>
  <w:style w:type="paragraph" w:styleId="Heading7">
    <w:name w:val="heading 7"/>
    <w:basedOn w:val="Heading6"/>
    <w:next w:val="Texte7"/>
    <w:uiPriority w:val="9"/>
    <w:qFormat/>
    <w:rsid w:val="006C7DA9"/>
    <w:pPr>
      <w:numPr>
        <w:ilvl w:val="6"/>
      </w:numPr>
      <w:outlineLvl w:val="6"/>
    </w:pPr>
    <w:rPr>
      <w:i/>
    </w:rPr>
  </w:style>
  <w:style w:type="paragraph" w:styleId="Heading8">
    <w:name w:val="heading 8"/>
    <w:aliases w:val="Bild"/>
    <w:basedOn w:val="Normal"/>
    <w:next w:val="Normal"/>
    <w:uiPriority w:val="9"/>
    <w:qFormat/>
    <w:rsid w:val="006C7DA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9"/>
    <w:qFormat/>
    <w:rsid w:val="006C7DA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2">
    <w:name w:val="Texte 2"/>
    <w:basedOn w:val="Normal"/>
    <w:rsid w:val="006C7DA9"/>
    <w:pPr>
      <w:ind w:left="600"/>
    </w:pPr>
  </w:style>
  <w:style w:type="paragraph" w:customStyle="1" w:styleId="Texte3">
    <w:name w:val="Texte 3"/>
    <w:basedOn w:val="Texte2"/>
    <w:rsid w:val="006C7DA9"/>
    <w:pPr>
      <w:ind w:left="1200"/>
    </w:pPr>
  </w:style>
  <w:style w:type="paragraph" w:customStyle="1" w:styleId="Texte4">
    <w:name w:val="Texte 4"/>
    <w:basedOn w:val="Texte3"/>
    <w:rsid w:val="006C7DA9"/>
    <w:pPr>
      <w:ind w:left="1800"/>
    </w:pPr>
  </w:style>
  <w:style w:type="paragraph" w:customStyle="1" w:styleId="Texte5">
    <w:name w:val="Texte 5"/>
    <w:basedOn w:val="Texte4"/>
    <w:rsid w:val="006C7DA9"/>
    <w:pPr>
      <w:ind w:left="2400"/>
    </w:pPr>
  </w:style>
  <w:style w:type="paragraph" w:customStyle="1" w:styleId="Texte6">
    <w:name w:val="Texte 6"/>
    <w:basedOn w:val="Texte5"/>
    <w:rsid w:val="006C7DA9"/>
    <w:pPr>
      <w:spacing w:after="120"/>
      <w:ind w:left="3000"/>
    </w:pPr>
  </w:style>
  <w:style w:type="paragraph" w:customStyle="1" w:styleId="Texte7">
    <w:name w:val="Texte 7"/>
    <w:basedOn w:val="Texte6"/>
    <w:rsid w:val="006C7DA9"/>
    <w:pPr>
      <w:ind w:left="3600"/>
    </w:pPr>
  </w:style>
  <w:style w:type="paragraph" w:customStyle="1" w:styleId="Level3lastsubpoint">
    <w:name w:val="Level 3 last subpoint"/>
    <w:basedOn w:val="Subpoint3"/>
    <w:next w:val="Texte3"/>
    <w:rsid w:val="006C7DA9"/>
    <w:pPr>
      <w:spacing w:after="240"/>
    </w:pPr>
  </w:style>
  <w:style w:type="paragraph" w:customStyle="1" w:styleId="Subpoint3">
    <w:name w:val="Subpoint 3"/>
    <w:basedOn w:val="Subpoint2"/>
    <w:rsid w:val="006C7DA9"/>
    <w:pPr>
      <w:ind w:left="1800"/>
    </w:pPr>
  </w:style>
  <w:style w:type="paragraph" w:customStyle="1" w:styleId="Subpoint2">
    <w:name w:val="Subpoint 2"/>
    <w:basedOn w:val="Subpoint1"/>
    <w:rsid w:val="006C7DA9"/>
    <w:pPr>
      <w:ind w:left="1200"/>
    </w:pPr>
  </w:style>
  <w:style w:type="paragraph" w:customStyle="1" w:styleId="Subpoint1">
    <w:name w:val="Subpoint 1"/>
    <w:basedOn w:val="Link1"/>
    <w:rsid w:val="006C7DA9"/>
    <w:pPr>
      <w:keepNext w:val="0"/>
      <w:ind w:left="600" w:hanging="240"/>
    </w:pPr>
  </w:style>
  <w:style w:type="paragraph" w:customStyle="1" w:styleId="Link1">
    <w:name w:val="Link 1"/>
    <w:basedOn w:val="Normal"/>
    <w:next w:val="Subpoint1"/>
    <w:rsid w:val="006C7DA9"/>
    <w:pPr>
      <w:keepNext/>
      <w:spacing w:after="0"/>
    </w:pPr>
  </w:style>
  <w:style w:type="paragraph" w:styleId="Footer">
    <w:name w:val="footer"/>
    <w:basedOn w:val="Normal"/>
    <w:rsid w:val="006C7DA9"/>
    <w:pPr>
      <w:pBdr>
        <w:top w:val="single" w:sz="6" w:space="3" w:color="auto"/>
      </w:pBdr>
      <w:tabs>
        <w:tab w:val="right" w:pos="9900"/>
        <w:tab w:val="right" w:pos="16100"/>
      </w:tabs>
      <w:spacing w:before="120" w:after="0"/>
      <w:jc w:val="left"/>
    </w:pPr>
  </w:style>
  <w:style w:type="paragraph" w:styleId="TOC1">
    <w:name w:val="toc 1"/>
    <w:basedOn w:val="Normal"/>
    <w:next w:val="Normal"/>
    <w:uiPriority w:val="39"/>
    <w:rsid w:val="00580D97"/>
    <w:pPr>
      <w:keepLines/>
      <w:tabs>
        <w:tab w:val="right" w:leader="dot" w:pos="10000"/>
      </w:tabs>
      <w:spacing w:before="240" w:after="0"/>
      <w:jc w:val="left"/>
    </w:pPr>
    <w:rPr>
      <w:sz w:val="24"/>
    </w:rPr>
  </w:style>
  <w:style w:type="paragraph" w:styleId="TOC2">
    <w:name w:val="toc 2"/>
    <w:basedOn w:val="TOC1"/>
    <w:next w:val="Normal"/>
    <w:uiPriority w:val="39"/>
    <w:rsid w:val="00580D97"/>
    <w:pPr>
      <w:spacing w:before="120"/>
    </w:pPr>
    <w:rPr>
      <w:sz w:val="22"/>
    </w:rPr>
  </w:style>
  <w:style w:type="paragraph" w:styleId="TOC3">
    <w:name w:val="toc 3"/>
    <w:basedOn w:val="TOC2"/>
    <w:next w:val="Normal"/>
    <w:uiPriority w:val="39"/>
    <w:rsid w:val="00580D97"/>
    <w:rPr>
      <w:sz w:val="20"/>
    </w:rPr>
  </w:style>
  <w:style w:type="paragraph" w:customStyle="1" w:styleId="Level1lastsubpoint">
    <w:name w:val="Level 1 last subpoint"/>
    <w:basedOn w:val="Subpoint1"/>
    <w:next w:val="Normal"/>
    <w:rsid w:val="006C7DA9"/>
    <w:pPr>
      <w:spacing w:after="240"/>
    </w:pPr>
  </w:style>
  <w:style w:type="paragraph" w:customStyle="1" w:styleId="Box5">
    <w:name w:val="Box 5"/>
    <w:basedOn w:val="Box4"/>
    <w:rsid w:val="006C7DA9"/>
    <w:pPr>
      <w:ind w:left="2400"/>
    </w:pPr>
  </w:style>
  <w:style w:type="paragraph" w:customStyle="1" w:styleId="Box4">
    <w:name w:val="Box 4"/>
    <w:basedOn w:val="Box3"/>
    <w:rsid w:val="006C7DA9"/>
    <w:pPr>
      <w:ind w:left="1800"/>
    </w:pPr>
  </w:style>
  <w:style w:type="paragraph" w:customStyle="1" w:styleId="Box3">
    <w:name w:val="Box 3"/>
    <w:basedOn w:val="Box2"/>
    <w:rsid w:val="006C7DA9"/>
    <w:pPr>
      <w:ind w:left="1200"/>
    </w:pPr>
  </w:style>
  <w:style w:type="paragraph" w:customStyle="1" w:styleId="Box2">
    <w:name w:val="Box 2"/>
    <w:basedOn w:val="Box1"/>
    <w:rsid w:val="006C7DA9"/>
    <w:pPr>
      <w:ind w:left="600"/>
    </w:pPr>
  </w:style>
  <w:style w:type="paragraph" w:customStyle="1" w:styleId="Box1">
    <w:name w:val="Box 1"/>
    <w:basedOn w:val="Normal"/>
    <w:rsid w:val="006C7DA9"/>
    <w:pPr>
      <w:spacing w:after="0"/>
      <w:jc w:val="left"/>
    </w:pPr>
  </w:style>
  <w:style w:type="paragraph" w:customStyle="1" w:styleId="Lastbox5">
    <w:name w:val="Last box 5"/>
    <w:basedOn w:val="Box5"/>
    <w:next w:val="Texte5"/>
    <w:rsid w:val="006C7DA9"/>
    <w:pPr>
      <w:spacing w:after="240"/>
    </w:pPr>
  </w:style>
  <w:style w:type="paragraph" w:customStyle="1" w:styleId="Lastbox4">
    <w:name w:val="Last box 4"/>
    <w:basedOn w:val="Box4"/>
    <w:next w:val="Texte4"/>
    <w:rsid w:val="006C7DA9"/>
    <w:pPr>
      <w:spacing w:after="240"/>
    </w:pPr>
  </w:style>
  <w:style w:type="paragraph" w:customStyle="1" w:styleId="Lastbox3">
    <w:name w:val="Last box 3"/>
    <w:basedOn w:val="Box3"/>
    <w:next w:val="Texte3"/>
    <w:rsid w:val="006C7DA9"/>
    <w:pPr>
      <w:spacing w:after="240"/>
    </w:pPr>
  </w:style>
  <w:style w:type="paragraph" w:customStyle="1" w:styleId="Lastbox2">
    <w:name w:val="Last box 2"/>
    <w:basedOn w:val="Box2"/>
    <w:next w:val="Texte2"/>
    <w:rsid w:val="006C7DA9"/>
    <w:pPr>
      <w:spacing w:after="240"/>
    </w:pPr>
  </w:style>
  <w:style w:type="paragraph" w:customStyle="1" w:styleId="Numbered1">
    <w:name w:val="Numbered 1"/>
    <w:basedOn w:val="Normal"/>
    <w:rsid w:val="006C7DA9"/>
    <w:pPr>
      <w:tabs>
        <w:tab w:val="left" w:pos="600"/>
      </w:tabs>
      <w:ind w:left="600" w:hanging="600"/>
    </w:pPr>
  </w:style>
  <w:style w:type="paragraph" w:customStyle="1" w:styleId="Numbered4">
    <w:name w:val="Numbered 4"/>
    <w:basedOn w:val="Numbered3"/>
    <w:rsid w:val="006C7DA9"/>
    <w:pPr>
      <w:tabs>
        <w:tab w:val="left" w:pos="1800"/>
      </w:tabs>
      <w:ind w:left="2400" w:hanging="1320"/>
    </w:pPr>
  </w:style>
  <w:style w:type="paragraph" w:customStyle="1" w:styleId="Numbered3">
    <w:name w:val="Numbered 3"/>
    <w:basedOn w:val="Numbered2"/>
    <w:rsid w:val="006C7DA9"/>
    <w:pPr>
      <w:ind w:left="1800"/>
    </w:pPr>
  </w:style>
  <w:style w:type="paragraph" w:customStyle="1" w:styleId="Numbered2">
    <w:name w:val="Numbered 2"/>
    <w:basedOn w:val="Numbered1"/>
    <w:rsid w:val="006C7DA9"/>
    <w:pPr>
      <w:tabs>
        <w:tab w:val="clear" w:pos="600"/>
        <w:tab w:val="left" w:pos="1200"/>
      </w:tabs>
      <w:ind w:left="1200" w:hanging="840"/>
    </w:pPr>
  </w:style>
  <w:style w:type="paragraph" w:customStyle="1" w:styleId="Link3">
    <w:name w:val="Link 3"/>
    <w:basedOn w:val="Link2"/>
    <w:next w:val="Subpoint3"/>
    <w:rsid w:val="006C7DA9"/>
    <w:pPr>
      <w:ind w:left="1200"/>
    </w:pPr>
  </w:style>
  <w:style w:type="paragraph" w:customStyle="1" w:styleId="Link2">
    <w:name w:val="Link 2"/>
    <w:basedOn w:val="Link1"/>
    <w:next w:val="Subpoint2"/>
    <w:rsid w:val="006C7DA9"/>
    <w:pPr>
      <w:ind w:left="600"/>
    </w:pPr>
  </w:style>
  <w:style w:type="paragraph" w:customStyle="1" w:styleId="Encadrcentral">
    <w:name w:val="Encadré central"/>
    <w:next w:val="Heading1"/>
    <w:rsid w:val="006C7DA9"/>
    <w:pPr>
      <w:keepLines/>
      <w:pBdr>
        <w:top w:val="single" w:sz="12" w:space="12" w:color="auto" w:shadow="1"/>
        <w:left w:val="single" w:sz="12" w:space="12" w:color="auto" w:shadow="1"/>
        <w:bottom w:val="single" w:sz="12" w:space="12" w:color="auto" w:shadow="1"/>
        <w:right w:val="single" w:sz="12" w:space="12" w:color="auto" w:shadow="1"/>
      </w:pBdr>
      <w:overflowPunct w:val="0"/>
      <w:autoSpaceDE w:val="0"/>
      <w:autoSpaceDN w:val="0"/>
      <w:adjustRightInd w:val="0"/>
      <w:spacing w:before="4800" w:after="3600"/>
      <w:ind w:left="720" w:right="720"/>
      <w:jc w:val="center"/>
      <w:textAlignment w:val="baseline"/>
    </w:pPr>
    <w:rPr>
      <w:b/>
      <w:sz w:val="40"/>
      <w:szCs w:val="24"/>
      <w:lang w:val="fr-FR"/>
    </w:rPr>
  </w:style>
  <w:style w:type="paragraph" w:customStyle="1" w:styleId="Bitmapdrawing">
    <w:name w:val="Bitmap drawing"/>
    <w:basedOn w:val="Texte3"/>
    <w:next w:val="Caption"/>
    <w:rsid w:val="006C7DA9"/>
    <w:pPr>
      <w:keepLines/>
      <w:spacing w:before="240" w:after="0"/>
      <w:ind w:left="0"/>
      <w:jc w:val="center"/>
    </w:pPr>
    <w:rPr>
      <w:rFonts w:ascii="Swiss" w:hAnsi="Swiss"/>
    </w:rPr>
  </w:style>
  <w:style w:type="paragraph" w:styleId="Caption">
    <w:name w:val="caption"/>
    <w:basedOn w:val="Centrnormal"/>
    <w:next w:val="Normal"/>
    <w:qFormat/>
    <w:rsid w:val="006C7DA9"/>
    <w:pPr>
      <w:spacing w:before="120"/>
      <w:ind w:left="1000" w:right="1000"/>
    </w:pPr>
    <w:rPr>
      <w:b/>
      <w:i/>
      <w:sz w:val="18"/>
    </w:rPr>
  </w:style>
  <w:style w:type="paragraph" w:customStyle="1" w:styleId="Centrnormal">
    <w:name w:val="Centré normal"/>
    <w:basedOn w:val="Centrsoulign"/>
    <w:rsid w:val="006C7DA9"/>
    <w:pPr>
      <w:keepNext w:val="0"/>
    </w:pPr>
    <w:rPr>
      <w:sz w:val="22"/>
      <w:u w:val="none"/>
    </w:rPr>
  </w:style>
  <w:style w:type="paragraph" w:customStyle="1" w:styleId="Centrsoulign">
    <w:name w:val="Centré souligné"/>
    <w:basedOn w:val="Normal"/>
    <w:rsid w:val="006C7DA9"/>
    <w:pPr>
      <w:keepNext/>
      <w:keepLines/>
      <w:jc w:val="center"/>
    </w:pPr>
    <w:rPr>
      <w:sz w:val="24"/>
      <w:u w:val="single"/>
    </w:rPr>
  </w:style>
  <w:style w:type="paragraph" w:customStyle="1" w:styleId="Link4">
    <w:name w:val="Link 4"/>
    <w:basedOn w:val="Link3"/>
    <w:next w:val="Subpoint4"/>
    <w:rsid w:val="006C7DA9"/>
    <w:pPr>
      <w:ind w:left="1800"/>
    </w:pPr>
  </w:style>
  <w:style w:type="paragraph" w:customStyle="1" w:styleId="Subpoint4">
    <w:name w:val="Subpoint 4"/>
    <w:basedOn w:val="Subpoint3"/>
    <w:rsid w:val="006C7DA9"/>
    <w:pPr>
      <w:ind w:left="2400"/>
    </w:pPr>
  </w:style>
  <w:style w:type="paragraph" w:customStyle="1" w:styleId="Level4lastsubpoint">
    <w:name w:val="Level 4 last subpoint"/>
    <w:basedOn w:val="Subpoint4"/>
    <w:next w:val="Texte4"/>
    <w:rsid w:val="006C7DA9"/>
    <w:pPr>
      <w:spacing w:after="240"/>
    </w:pPr>
  </w:style>
  <w:style w:type="paragraph" w:customStyle="1" w:styleId="Tableau">
    <w:name w:val="Tableau"/>
    <w:basedOn w:val="Normal"/>
    <w:rsid w:val="006C7DA9"/>
    <w:pPr>
      <w:spacing w:before="120" w:after="120"/>
      <w:jc w:val="left"/>
    </w:pPr>
  </w:style>
  <w:style w:type="paragraph" w:customStyle="1" w:styleId="Centrgras">
    <w:name w:val="Centré gras"/>
    <w:basedOn w:val="Centrsoulign"/>
    <w:rsid w:val="006C7DA9"/>
    <w:rPr>
      <w:b/>
    </w:rPr>
  </w:style>
  <w:style w:type="paragraph" w:customStyle="1" w:styleId="Tableaucentr">
    <w:name w:val="Tableau centré"/>
    <w:basedOn w:val="Tableau"/>
    <w:rsid w:val="006C7DA9"/>
    <w:pPr>
      <w:jc w:val="center"/>
    </w:pPr>
  </w:style>
  <w:style w:type="paragraph" w:customStyle="1" w:styleId="Bibliographie1">
    <w:name w:val="Bibliographie1"/>
    <w:basedOn w:val="Normal"/>
    <w:rsid w:val="006C7DA9"/>
    <w:pPr>
      <w:keepLines/>
      <w:ind w:left="240" w:hanging="240"/>
    </w:pPr>
  </w:style>
  <w:style w:type="paragraph" w:customStyle="1" w:styleId="Level2lastsubpoint">
    <w:name w:val="Level 2 last subpoint"/>
    <w:basedOn w:val="Subpoint2"/>
    <w:next w:val="Texte2"/>
    <w:rsid w:val="006C7DA9"/>
    <w:pPr>
      <w:spacing w:after="240"/>
    </w:pPr>
  </w:style>
  <w:style w:type="paragraph" w:customStyle="1" w:styleId="Link5">
    <w:name w:val="Link 5"/>
    <w:basedOn w:val="Link4"/>
    <w:next w:val="Subpoint5"/>
    <w:rsid w:val="006C7DA9"/>
    <w:pPr>
      <w:ind w:left="2400"/>
    </w:pPr>
  </w:style>
  <w:style w:type="paragraph" w:customStyle="1" w:styleId="Subpoint5">
    <w:name w:val="Subpoint 5"/>
    <w:basedOn w:val="Subpoint4"/>
    <w:rsid w:val="006C7DA9"/>
    <w:pPr>
      <w:ind w:left="3000"/>
    </w:pPr>
  </w:style>
  <w:style w:type="paragraph" w:customStyle="1" w:styleId="DocumentsList">
    <w:name w:val="DocumentsList"/>
    <w:basedOn w:val="Texte2"/>
    <w:rsid w:val="006C7DA9"/>
    <w:pPr>
      <w:tabs>
        <w:tab w:val="left" w:pos="2000"/>
      </w:tabs>
      <w:spacing w:after="120"/>
      <w:ind w:left="2000" w:hanging="800"/>
    </w:pPr>
  </w:style>
  <w:style w:type="paragraph" w:customStyle="1" w:styleId="Notedetableau">
    <w:name w:val="Note de tableau"/>
    <w:basedOn w:val="Texte3"/>
    <w:rsid w:val="006C7DA9"/>
    <w:pPr>
      <w:tabs>
        <w:tab w:val="left" w:pos="2140"/>
      </w:tabs>
      <w:spacing w:before="120" w:after="0"/>
      <w:ind w:left="2140" w:hanging="540"/>
      <w:jc w:val="left"/>
    </w:pPr>
  </w:style>
  <w:style w:type="paragraph" w:customStyle="1" w:styleId="Centrpleinepage">
    <w:name w:val="Centré pleine page"/>
    <w:basedOn w:val="Normal"/>
    <w:rsid w:val="006C7DA9"/>
    <w:pPr>
      <w:keepLines/>
      <w:spacing w:before="4080"/>
      <w:jc w:val="center"/>
    </w:pPr>
    <w:rPr>
      <w:rFonts w:ascii="Times New Roman" w:hAnsi="Times New Roman"/>
      <w:b/>
      <w:sz w:val="32"/>
      <w:u w:val="single"/>
    </w:rPr>
  </w:style>
  <w:style w:type="paragraph" w:styleId="List2">
    <w:name w:val="List 2"/>
    <w:basedOn w:val="Liste1"/>
    <w:rsid w:val="006C7DA9"/>
    <w:pPr>
      <w:ind w:left="1600"/>
    </w:pPr>
  </w:style>
  <w:style w:type="paragraph" w:customStyle="1" w:styleId="Liste1">
    <w:name w:val="Liste 1"/>
    <w:basedOn w:val="Normal"/>
    <w:rsid w:val="006C7DA9"/>
    <w:pPr>
      <w:tabs>
        <w:tab w:val="left" w:leader="dot" w:pos="5800"/>
        <w:tab w:val="left" w:leader="dot" w:pos="7000"/>
      </w:tabs>
      <w:spacing w:after="0"/>
      <w:ind w:left="1000" w:hanging="400"/>
      <w:jc w:val="left"/>
    </w:pPr>
  </w:style>
  <w:style w:type="paragraph" w:customStyle="1" w:styleId="Level2lastlist">
    <w:name w:val="Level 2 last list"/>
    <w:basedOn w:val="List2"/>
    <w:next w:val="Texte2"/>
    <w:rsid w:val="006C7DA9"/>
    <w:pPr>
      <w:tabs>
        <w:tab w:val="left" w:pos="7000"/>
      </w:tabs>
      <w:spacing w:after="240"/>
    </w:pPr>
  </w:style>
  <w:style w:type="paragraph" w:customStyle="1" w:styleId="Box6">
    <w:name w:val="Box 6"/>
    <w:basedOn w:val="Box5"/>
    <w:rsid w:val="006C7DA9"/>
    <w:pPr>
      <w:ind w:left="3000"/>
    </w:pPr>
  </w:style>
  <w:style w:type="paragraph" w:customStyle="1" w:styleId="Box7">
    <w:name w:val="Box 7"/>
    <w:basedOn w:val="Box6"/>
    <w:rsid w:val="006C7DA9"/>
    <w:pPr>
      <w:ind w:left="3600"/>
    </w:pPr>
  </w:style>
  <w:style w:type="paragraph" w:customStyle="1" w:styleId="Centrroman">
    <w:name w:val="Centré roman"/>
    <w:basedOn w:val="Centrgras"/>
    <w:rsid w:val="006C7DA9"/>
    <w:pPr>
      <w:spacing w:before="240" w:after="360"/>
    </w:pPr>
    <w:rPr>
      <w:rFonts w:ascii="Times New Roman" w:hAnsi="Times New Roman"/>
      <w:sz w:val="28"/>
    </w:rPr>
  </w:style>
  <w:style w:type="paragraph" w:customStyle="1" w:styleId="Centrsuite">
    <w:name w:val="Centré suite"/>
    <w:basedOn w:val="Centrpleinepage"/>
    <w:rsid w:val="006C7DA9"/>
    <w:pPr>
      <w:spacing w:before="480"/>
    </w:pPr>
  </w:style>
  <w:style w:type="paragraph" w:customStyle="1" w:styleId="Lastbox1">
    <w:name w:val="Last box 1"/>
    <w:basedOn w:val="Box1"/>
    <w:next w:val="Normal"/>
    <w:rsid w:val="006C7DA9"/>
    <w:pPr>
      <w:spacing w:after="240"/>
    </w:pPr>
  </w:style>
  <w:style w:type="paragraph" w:customStyle="1" w:styleId="Lastbox6">
    <w:name w:val="Last box 6"/>
    <w:basedOn w:val="Box6"/>
    <w:next w:val="Texte6"/>
    <w:rsid w:val="006C7DA9"/>
    <w:pPr>
      <w:spacing w:after="120"/>
    </w:pPr>
  </w:style>
  <w:style w:type="paragraph" w:customStyle="1" w:styleId="Lastbox7">
    <w:name w:val="Last box 7"/>
    <w:basedOn w:val="Box7"/>
    <w:next w:val="Texte7"/>
    <w:rsid w:val="006C7DA9"/>
    <w:pPr>
      <w:spacing w:after="120"/>
    </w:pPr>
  </w:style>
  <w:style w:type="paragraph" w:customStyle="1" w:styleId="Level1lastlist">
    <w:name w:val="Level 1 last list"/>
    <w:basedOn w:val="Liste1"/>
    <w:next w:val="Normal"/>
    <w:rsid w:val="006C7DA9"/>
    <w:pPr>
      <w:spacing w:after="240"/>
    </w:pPr>
  </w:style>
  <w:style w:type="paragraph" w:customStyle="1" w:styleId="Level3lastlist">
    <w:name w:val="Level 3 last list"/>
    <w:basedOn w:val="List3"/>
    <w:next w:val="Texte3"/>
    <w:rsid w:val="006C7DA9"/>
    <w:pPr>
      <w:spacing w:after="240"/>
    </w:pPr>
  </w:style>
  <w:style w:type="paragraph" w:styleId="List3">
    <w:name w:val="List 3"/>
    <w:basedOn w:val="List2"/>
    <w:rsid w:val="006C7DA9"/>
    <w:pPr>
      <w:ind w:left="2200"/>
    </w:pPr>
  </w:style>
  <w:style w:type="paragraph" w:customStyle="1" w:styleId="Level5lastsubpoint">
    <w:name w:val="Level 5 last subpoint"/>
    <w:basedOn w:val="Subpoint5"/>
    <w:next w:val="Texte5"/>
    <w:rsid w:val="006C7DA9"/>
    <w:pPr>
      <w:spacing w:after="240"/>
    </w:pPr>
  </w:style>
  <w:style w:type="paragraph" w:styleId="FootnoteText">
    <w:name w:val="footnote text"/>
    <w:basedOn w:val="Normal"/>
    <w:link w:val="FootnoteTextChar"/>
    <w:uiPriority w:val="99"/>
    <w:rsid w:val="006C7DA9"/>
    <w:pPr>
      <w:tabs>
        <w:tab w:val="left" w:pos="400"/>
      </w:tabs>
      <w:spacing w:after="40"/>
      <w:ind w:left="400" w:hanging="400"/>
    </w:pPr>
    <w:rPr>
      <w:sz w:val="20"/>
    </w:rPr>
  </w:style>
  <w:style w:type="paragraph" w:customStyle="1" w:styleId="Level6lastlist">
    <w:name w:val="Level 6 last list"/>
    <w:basedOn w:val="Liste6"/>
    <w:next w:val="Texte6"/>
    <w:rsid w:val="006C7DA9"/>
    <w:pPr>
      <w:spacing w:after="120"/>
    </w:pPr>
  </w:style>
  <w:style w:type="paragraph" w:customStyle="1" w:styleId="Liste6">
    <w:name w:val="Liste 6"/>
    <w:basedOn w:val="List5"/>
    <w:rsid w:val="006C7DA9"/>
    <w:pPr>
      <w:ind w:left="4000"/>
    </w:pPr>
  </w:style>
  <w:style w:type="paragraph" w:styleId="List5">
    <w:name w:val="List 5"/>
    <w:basedOn w:val="List4"/>
    <w:rsid w:val="006C7DA9"/>
    <w:pPr>
      <w:ind w:left="3400"/>
    </w:pPr>
  </w:style>
  <w:style w:type="paragraph" w:styleId="List4">
    <w:name w:val="List 4"/>
    <w:basedOn w:val="List3"/>
    <w:rsid w:val="006C7DA9"/>
    <w:pPr>
      <w:ind w:left="2800"/>
    </w:pPr>
  </w:style>
  <w:style w:type="paragraph" w:customStyle="1" w:styleId="Level7lastlist">
    <w:name w:val="Level 7 last list"/>
    <w:basedOn w:val="Liste7"/>
    <w:next w:val="Texte7"/>
    <w:rsid w:val="006C7DA9"/>
    <w:pPr>
      <w:spacing w:after="120"/>
    </w:pPr>
  </w:style>
  <w:style w:type="paragraph" w:customStyle="1" w:styleId="Liste7">
    <w:name w:val="Liste 7"/>
    <w:basedOn w:val="Liste6"/>
    <w:rsid w:val="006C7DA9"/>
    <w:pPr>
      <w:ind w:left="4600"/>
    </w:pPr>
  </w:style>
  <w:style w:type="paragraph" w:customStyle="1" w:styleId="Link7">
    <w:name w:val="Link 7"/>
    <w:basedOn w:val="Link6"/>
    <w:next w:val="Subpoint7"/>
    <w:rsid w:val="006C7DA9"/>
    <w:pPr>
      <w:ind w:left="3600"/>
    </w:pPr>
  </w:style>
  <w:style w:type="paragraph" w:customStyle="1" w:styleId="Link6">
    <w:name w:val="Link 6"/>
    <w:basedOn w:val="Link5"/>
    <w:next w:val="Subpoint6"/>
    <w:rsid w:val="006C7DA9"/>
    <w:pPr>
      <w:ind w:left="3000"/>
    </w:pPr>
  </w:style>
  <w:style w:type="paragraph" w:customStyle="1" w:styleId="Subpoint6">
    <w:name w:val="Subpoint 6"/>
    <w:basedOn w:val="Subpoint5"/>
    <w:rsid w:val="006C7DA9"/>
    <w:pPr>
      <w:ind w:left="3600"/>
    </w:pPr>
  </w:style>
  <w:style w:type="paragraph" w:customStyle="1" w:styleId="Subpoint7">
    <w:name w:val="Subpoint 7"/>
    <w:basedOn w:val="Subpoint6"/>
    <w:rsid w:val="006C7DA9"/>
    <w:pPr>
      <w:ind w:left="4200"/>
    </w:pPr>
  </w:style>
  <w:style w:type="paragraph" w:customStyle="1" w:styleId="Level4lastlist">
    <w:name w:val="Level 4 last list"/>
    <w:basedOn w:val="List4"/>
    <w:next w:val="Texte4"/>
    <w:rsid w:val="006C7DA9"/>
    <w:pPr>
      <w:spacing w:after="240"/>
    </w:pPr>
  </w:style>
  <w:style w:type="paragraph" w:customStyle="1" w:styleId="Sigledesuite">
    <w:name w:val="Sigle de suite"/>
    <w:basedOn w:val="Normal"/>
    <w:next w:val="Normal"/>
    <w:rsid w:val="006C7DA9"/>
    <w:pPr>
      <w:spacing w:before="240" w:after="0"/>
      <w:ind w:right="3000"/>
      <w:jc w:val="right"/>
    </w:pPr>
  </w:style>
  <w:style w:type="paragraph" w:customStyle="1" w:styleId="Glossaire">
    <w:name w:val="Glossaire"/>
    <w:basedOn w:val="Normal"/>
    <w:rsid w:val="006C7DA9"/>
    <w:pPr>
      <w:tabs>
        <w:tab w:val="left" w:leader="dot" w:pos="2400"/>
      </w:tabs>
      <w:spacing w:after="120"/>
      <w:ind w:left="2460" w:hanging="2460"/>
    </w:pPr>
  </w:style>
  <w:style w:type="paragraph" w:customStyle="1" w:styleId="Level5lastlist">
    <w:name w:val="Level 5 last list"/>
    <w:basedOn w:val="List5"/>
    <w:next w:val="Texte5"/>
    <w:rsid w:val="006C7DA9"/>
    <w:pPr>
      <w:spacing w:after="240"/>
    </w:pPr>
  </w:style>
  <w:style w:type="paragraph" w:customStyle="1" w:styleId="Level6lastsubpoint">
    <w:name w:val="Level 6 last subpoint"/>
    <w:basedOn w:val="Subpoint6"/>
    <w:next w:val="Texte6"/>
    <w:rsid w:val="006C7DA9"/>
    <w:pPr>
      <w:spacing w:after="120"/>
    </w:pPr>
  </w:style>
  <w:style w:type="paragraph" w:customStyle="1" w:styleId="Level7lastsubpoint">
    <w:name w:val="Level 7 last subpoint"/>
    <w:basedOn w:val="Subpoint7"/>
    <w:next w:val="Texte7"/>
    <w:rsid w:val="006C7DA9"/>
    <w:pPr>
      <w:spacing w:after="120"/>
    </w:pPr>
  </w:style>
  <w:style w:type="paragraph" w:customStyle="1" w:styleId="Subpointdetableau">
    <w:name w:val="Subpoint de tableau"/>
    <w:basedOn w:val="Subpoint1"/>
    <w:rsid w:val="006C7DA9"/>
    <w:pPr>
      <w:ind w:left="400" w:hanging="300"/>
      <w:jc w:val="left"/>
    </w:pPr>
  </w:style>
  <w:style w:type="paragraph" w:customStyle="1" w:styleId="CarbonCopy">
    <w:name w:val="CarbonCopy"/>
    <w:basedOn w:val="Normal"/>
    <w:rsid w:val="006C7DA9"/>
    <w:pPr>
      <w:keepLines/>
      <w:spacing w:before="480" w:after="0"/>
      <w:ind w:left="500" w:hanging="500"/>
    </w:pPr>
  </w:style>
  <w:style w:type="paragraph" w:customStyle="1" w:styleId="Suite">
    <w:name w:val="Suite"/>
    <w:basedOn w:val="Normal"/>
    <w:rsid w:val="006C7DA9"/>
    <w:pPr>
      <w:spacing w:before="120" w:after="0"/>
      <w:ind w:right="2400"/>
      <w:jc w:val="right"/>
    </w:pPr>
    <w:rPr>
      <w:lang w:val="en-GB"/>
    </w:rPr>
  </w:style>
  <w:style w:type="paragraph" w:customStyle="1" w:styleId="En-tteEn-ttedepage">
    <w:name w:val="En-tête.En-tête de page"/>
    <w:basedOn w:val="Normal"/>
    <w:rsid w:val="006C7DA9"/>
    <w:pPr>
      <w:keepLines/>
      <w:pBdr>
        <w:bottom w:val="single" w:sz="6" w:space="3" w:color="auto"/>
      </w:pBdr>
      <w:tabs>
        <w:tab w:val="center" w:pos="4500"/>
        <w:tab w:val="right" w:pos="9900"/>
        <w:tab w:val="right" w:pos="16000"/>
      </w:tabs>
      <w:spacing w:after="120"/>
      <w:jc w:val="left"/>
    </w:pPr>
  </w:style>
  <w:style w:type="paragraph" w:styleId="Header">
    <w:name w:val="header"/>
    <w:aliases w:val="En-tête de page"/>
    <w:basedOn w:val="Normal"/>
    <w:rsid w:val="006C7DA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6C7DA9"/>
    <w:rPr>
      <w:color w:val="0000FF"/>
      <w:u w:val="single"/>
    </w:rPr>
  </w:style>
  <w:style w:type="paragraph" w:styleId="ListNumber">
    <w:name w:val="List Number"/>
    <w:basedOn w:val="Normal"/>
    <w:rsid w:val="006C7DA9"/>
    <w:pPr>
      <w:numPr>
        <w:numId w:val="2"/>
      </w:numPr>
      <w:tabs>
        <w:tab w:val="clear" w:pos="360"/>
        <w:tab w:val="num" w:pos="644"/>
      </w:tabs>
      <w:suppressAutoHyphens/>
      <w:overflowPunct/>
      <w:autoSpaceDE/>
      <w:autoSpaceDN/>
      <w:adjustRightInd/>
      <w:spacing w:after="0"/>
      <w:ind w:left="644"/>
      <w:jc w:val="left"/>
      <w:textAlignment w:val="auto"/>
    </w:pPr>
    <w:rPr>
      <w:rFonts w:cs="Arial"/>
      <w:lang w:eastAsia="ar-SA"/>
    </w:rPr>
  </w:style>
  <w:style w:type="paragraph" w:styleId="ListNumber2">
    <w:name w:val="List Number 2"/>
    <w:basedOn w:val="Normal"/>
    <w:rsid w:val="006C7DA9"/>
    <w:pPr>
      <w:numPr>
        <w:numId w:val="3"/>
      </w:numPr>
      <w:tabs>
        <w:tab w:val="clear" w:pos="643"/>
        <w:tab w:val="num" w:pos="927"/>
      </w:tabs>
      <w:suppressAutoHyphens/>
      <w:overflowPunct/>
      <w:autoSpaceDE/>
      <w:autoSpaceDN/>
      <w:adjustRightInd/>
      <w:spacing w:after="0"/>
      <w:ind w:left="927"/>
      <w:jc w:val="left"/>
      <w:textAlignment w:val="auto"/>
    </w:pPr>
    <w:rPr>
      <w:rFonts w:cs="Arial"/>
      <w:lang w:eastAsia="ar-SA"/>
    </w:rPr>
  </w:style>
  <w:style w:type="paragraph" w:styleId="ListNumber3">
    <w:name w:val="List Number 3"/>
    <w:basedOn w:val="Normal"/>
    <w:rsid w:val="006C7DA9"/>
    <w:pPr>
      <w:numPr>
        <w:numId w:val="4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Number4">
    <w:name w:val="List Number 4"/>
    <w:basedOn w:val="Normal"/>
    <w:rsid w:val="006C7DA9"/>
    <w:pPr>
      <w:numPr>
        <w:numId w:val="5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Number5">
    <w:name w:val="List Number 5"/>
    <w:basedOn w:val="Normal"/>
    <w:rsid w:val="006C7DA9"/>
    <w:pPr>
      <w:numPr>
        <w:numId w:val="6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Bullet4">
    <w:name w:val="List Bullet 4"/>
    <w:basedOn w:val="Normal"/>
    <w:autoRedefine/>
    <w:rsid w:val="006C7DA9"/>
    <w:pPr>
      <w:numPr>
        <w:numId w:val="7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paragraph" w:styleId="ListBullet5">
    <w:name w:val="List Bullet 5"/>
    <w:basedOn w:val="Normal"/>
    <w:autoRedefine/>
    <w:rsid w:val="006C7DA9"/>
    <w:pPr>
      <w:numPr>
        <w:numId w:val="8"/>
      </w:numPr>
      <w:overflowPunct/>
      <w:autoSpaceDE/>
      <w:autoSpaceDN/>
      <w:adjustRightInd/>
      <w:spacing w:after="0"/>
      <w:jc w:val="left"/>
      <w:textAlignment w:val="auto"/>
    </w:pPr>
    <w:rPr>
      <w:rFonts w:cs="Arial"/>
      <w:lang w:eastAsia="fr-FR"/>
    </w:rPr>
  </w:style>
  <w:style w:type="character" w:styleId="FootnoteReference">
    <w:name w:val="footnote reference"/>
    <w:uiPriority w:val="99"/>
    <w:rsid w:val="006C7DA9"/>
    <w:rPr>
      <w:vertAlign w:val="superscript"/>
    </w:rPr>
  </w:style>
  <w:style w:type="paragraph" w:styleId="BalloonText">
    <w:name w:val="Balloon Text"/>
    <w:basedOn w:val="Normal"/>
    <w:semiHidden/>
    <w:rsid w:val="00BB47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15130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aliases w:val="Body Text Char"/>
    <w:basedOn w:val="Normal"/>
    <w:link w:val="BodyTextChar1"/>
    <w:rsid w:val="005237C4"/>
    <w:pPr>
      <w:tabs>
        <w:tab w:val="left" w:pos="-3240"/>
      </w:tabs>
      <w:overflowPunct/>
      <w:autoSpaceDE/>
      <w:autoSpaceDN/>
      <w:adjustRightInd/>
      <w:spacing w:after="120"/>
      <w:ind w:left="284"/>
      <w:textAlignment w:val="auto"/>
    </w:pPr>
    <w:rPr>
      <w:lang w:val="fr-CH" w:eastAsia="fr-FR"/>
    </w:rPr>
  </w:style>
  <w:style w:type="character" w:customStyle="1" w:styleId="BodyTextChar1">
    <w:name w:val="Body Text Char1"/>
    <w:aliases w:val="Body Text Char Char"/>
    <w:link w:val="BodyText"/>
    <w:rsid w:val="005237C4"/>
    <w:rPr>
      <w:rFonts w:ascii="Arial" w:hAnsi="Arial"/>
      <w:sz w:val="22"/>
      <w:szCs w:val="24"/>
      <w:lang w:val="fr-CH" w:eastAsia="fr-FR" w:bidi="ar-SA"/>
    </w:rPr>
  </w:style>
  <w:style w:type="paragraph" w:styleId="ListContinue2">
    <w:name w:val="List Continue 2"/>
    <w:basedOn w:val="Normal"/>
    <w:rsid w:val="00DD55AF"/>
    <w:pPr>
      <w:overflowPunct/>
      <w:autoSpaceDE/>
      <w:autoSpaceDN/>
      <w:adjustRightInd/>
      <w:spacing w:after="120"/>
      <w:ind w:left="720"/>
      <w:jc w:val="left"/>
      <w:textAlignment w:val="auto"/>
    </w:pPr>
    <w:rPr>
      <w:rFonts w:ascii="Book Antiqua" w:hAnsi="Book Antiqua"/>
      <w:sz w:val="24"/>
    </w:rPr>
  </w:style>
  <w:style w:type="table" w:styleId="TableGrid">
    <w:name w:val="Table Grid"/>
    <w:basedOn w:val="TableNormal"/>
    <w:rsid w:val="0089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F0D8C"/>
    <w:pPr>
      <w:ind w:left="708"/>
    </w:pPr>
  </w:style>
  <w:style w:type="character" w:styleId="CommentReference">
    <w:name w:val="annotation reference"/>
    <w:rsid w:val="00A94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F38"/>
    <w:rPr>
      <w:sz w:val="20"/>
    </w:rPr>
  </w:style>
  <w:style w:type="character" w:customStyle="1" w:styleId="CommentTextChar">
    <w:name w:val="Comment Text Char"/>
    <w:link w:val="CommentText"/>
    <w:rsid w:val="00A94F38"/>
    <w:rPr>
      <w:rFonts w:ascii="Arial" w:hAnsi="Arial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4F38"/>
    <w:rPr>
      <w:b/>
      <w:bCs/>
    </w:rPr>
  </w:style>
  <w:style w:type="character" w:customStyle="1" w:styleId="CommentSubjectChar">
    <w:name w:val="Comment Subject Char"/>
    <w:link w:val="CommentSubject"/>
    <w:rsid w:val="00A94F38"/>
    <w:rPr>
      <w:rFonts w:ascii="Arial" w:hAnsi="Arial"/>
      <w:b/>
      <w:bCs/>
      <w:lang w:val="fr-FR" w:eastAsia="en-US"/>
    </w:rPr>
  </w:style>
  <w:style w:type="paragraph" w:customStyle="1" w:styleId="TableText10pt">
    <w:name w:val="Table Text 10pt"/>
    <w:basedOn w:val="Normal"/>
    <w:rsid w:val="008669E4"/>
    <w:pPr>
      <w:keepNext/>
      <w:overflowPunct/>
      <w:autoSpaceDE/>
      <w:autoSpaceDN/>
      <w:adjustRightInd/>
      <w:spacing w:before="40" w:after="40"/>
      <w:jc w:val="left"/>
      <w:textAlignment w:val="auto"/>
    </w:pPr>
    <w:rPr>
      <w:rFonts w:ascii="Times New Roman" w:hAnsi="Times New Roman"/>
      <w:kern w:val="24"/>
      <w:sz w:val="20"/>
      <w:lang w:eastAsia="ja-JP"/>
    </w:rPr>
  </w:style>
  <w:style w:type="paragraph" w:customStyle="1" w:styleId="Text">
    <w:name w:val="Text"/>
    <w:basedOn w:val="Normal"/>
    <w:rsid w:val="007078C9"/>
    <w:pPr>
      <w:spacing w:before="120" w:after="0"/>
    </w:pPr>
    <w:rPr>
      <w:rFonts w:ascii="Times New Roman" w:hAnsi="Times New Roman"/>
      <w:sz w:val="24"/>
    </w:rPr>
  </w:style>
  <w:style w:type="paragraph" w:customStyle="1" w:styleId="Figure">
    <w:name w:val="Figure"/>
    <w:basedOn w:val="IndexHeading"/>
    <w:qFormat/>
    <w:rsid w:val="003C2894"/>
    <w:pPr>
      <w:numPr>
        <w:numId w:val="9"/>
      </w:numPr>
      <w:overflowPunct/>
      <w:autoSpaceDE/>
      <w:autoSpaceDN/>
      <w:adjustRightInd/>
      <w:spacing w:before="120" w:after="120"/>
      <w:jc w:val="left"/>
      <w:textAlignment w:val="auto"/>
    </w:pPr>
    <w:rPr>
      <w:rFonts w:eastAsia="Times New Roman"/>
      <w:b w:val="0"/>
      <w:bCs w:val="0"/>
      <w:i/>
      <w:sz w:val="24"/>
    </w:rPr>
  </w:style>
  <w:style w:type="paragraph" w:styleId="Index1">
    <w:name w:val="index 1"/>
    <w:basedOn w:val="Normal"/>
    <w:next w:val="Normal"/>
    <w:autoRedefine/>
    <w:rsid w:val="003C2894"/>
    <w:pPr>
      <w:ind w:left="220" w:hanging="220"/>
    </w:pPr>
  </w:style>
  <w:style w:type="paragraph" w:styleId="IndexHeading">
    <w:name w:val="index heading"/>
    <w:basedOn w:val="Normal"/>
    <w:next w:val="Index1"/>
    <w:rsid w:val="003C2894"/>
    <w:rPr>
      <w:rFonts w:ascii="Calibri" w:eastAsia="MS Gothic" w:hAnsi="Calibri"/>
      <w:b/>
      <w:bCs/>
    </w:rPr>
  </w:style>
  <w:style w:type="paragraph" w:customStyle="1" w:styleId="Tramecouleur-Accent11">
    <w:name w:val="Trame couleur - Accent 11"/>
    <w:hidden/>
    <w:rsid w:val="00F47A59"/>
    <w:rPr>
      <w:rFonts w:ascii="Arial" w:hAnsi="Arial"/>
      <w:sz w:val="22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06418C"/>
    <w:pPr>
      <w:overflowPunct/>
      <w:autoSpaceDE/>
      <w:autoSpaceDN/>
      <w:adjustRightInd/>
      <w:spacing w:after="0"/>
      <w:ind w:left="720"/>
      <w:contextualSpacing/>
      <w:jc w:val="left"/>
      <w:textAlignment w:val="auto"/>
    </w:pPr>
    <w:rPr>
      <w:rFonts w:ascii="Cambria" w:eastAsia="MS Mincho" w:hAnsi="Cambria"/>
      <w:sz w:val="24"/>
    </w:rPr>
  </w:style>
  <w:style w:type="table" w:customStyle="1" w:styleId="Grilledutableau1">
    <w:name w:val="Grille du tableau1"/>
    <w:basedOn w:val="TableNormal"/>
    <w:next w:val="TableGrid"/>
    <w:uiPriority w:val="59"/>
    <w:rsid w:val="0006418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Bullet1">
    <w:name w:val="ZE_Bullet_1"/>
    <w:basedOn w:val="Normal"/>
    <w:rsid w:val="0006418C"/>
    <w:pPr>
      <w:numPr>
        <w:numId w:val="10"/>
      </w:numPr>
      <w:overflowPunct/>
      <w:autoSpaceDE/>
      <w:autoSpaceDN/>
      <w:adjustRightInd/>
      <w:spacing w:before="120" w:after="0"/>
      <w:jc w:val="left"/>
      <w:textAlignment w:val="auto"/>
    </w:pPr>
    <w:rPr>
      <w:rFonts w:ascii="AA Zuehlke" w:hAnsi="AA Zuehlke"/>
      <w:sz w:val="20"/>
      <w:lang w:eastAsia="en-GB"/>
    </w:rPr>
  </w:style>
  <w:style w:type="paragraph" w:customStyle="1" w:styleId="HeadingPreface">
    <w:name w:val="Heading Preface"/>
    <w:basedOn w:val="Normal"/>
    <w:qFormat/>
    <w:rsid w:val="00D13004"/>
    <w:pPr>
      <w:overflowPunct/>
      <w:autoSpaceDE/>
      <w:autoSpaceDN/>
      <w:adjustRightInd/>
      <w:spacing w:after="0"/>
      <w:jc w:val="left"/>
      <w:textAlignment w:val="auto"/>
    </w:pPr>
    <w:rPr>
      <w:rFonts w:ascii="Calibri" w:eastAsia="MS Mincho" w:hAnsi="Calibri"/>
      <w:b/>
      <w:color w:val="1F497D"/>
      <w:sz w:val="32"/>
      <w:szCs w:val="32"/>
    </w:rPr>
  </w:style>
  <w:style w:type="character" w:styleId="FollowedHyperlink">
    <w:name w:val="FollowedHyperlink"/>
    <w:rsid w:val="00ED32A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734F0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07E7"/>
    <w:rPr>
      <w:rFonts w:ascii="Arial" w:hAnsi="Arial"/>
      <w:szCs w:val="24"/>
    </w:rPr>
  </w:style>
  <w:style w:type="paragraph" w:styleId="TOC4">
    <w:name w:val="toc 4"/>
    <w:basedOn w:val="Normal"/>
    <w:next w:val="Normal"/>
    <w:autoRedefine/>
    <w:unhideWhenUsed/>
    <w:rsid w:val="00580D97"/>
    <w:pPr>
      <w:ind w:left="660"/>
    </w:pPr>
  </w:style>
  <w:style w:type="paragraph" w:styleId="TOC5">
    <w:name w:val="toc 5"/>
    <w:basedOn w:val="Normal"/>
    <w:next w:val="Normal"/>
    <w:autoRedefine/>
    <w:unhideWhenUsed/>
    <w:rsid w:val="00580D97"/>
    <w:pPr>
      <w:ind w:left="880"/>
    </w:pPr>
  </w:style>
  <w:style w:type="paragraph" w:styleId="TOC6">
    <w:name w:val="toc 6"/>
    <w:basedOn w:val="Normal"/>
    <w:next w:val="Normal"/>
    <w:autoRedefine/>
    <w:unhideWhenUsed/>
    <w:rsid w:val="00580D97"/>
    <w:pPr>
      <w:ind w:left="1100"/>
    </w:pPr>
  </w:style>
  <w:style w:type="paragraph" w:styleId="TOC7">
    <w:name w:val="toc 7"/>
    <w:basedOn w:val="Normal"/>
    <w:next w:val="Normal"/>
    <w:autoRedefine/>
    <w:unhideWhenUsed/>
    <w:rsid w:val="00580D97"/>
    <w:pPr>
      <w:ind w:left="1320"/>
    </w:pPr>
  </w:style>
  <w:style w:type="paragraph" w:styleId="TOC8">
    <w:name w:val="toc 8"/>
    <w:basedOn w:val="Normal"/>
    <w:next w:val="Normal"/>
    <w:autoRedefine/>
    <w:unhideWhenUsed/>
    <w:rsid w:val="00580D97"/>
    <w:pPr>
      <w:ind w:left="1540"/>
    </w:pPr>
  </w:style>
  <w:style w:type="paragraph" w:styleId="TOC9">
    <w:name w:val="toc 9"/>
    <w:basedOn w:val="Normal"/>
    <w:next w:val="Normal"/>
    <w:autoRedefine/>
    <w:unhideWhenUsed/>
    <w:rsid w:val="00580D9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3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754C-B21F-5C42-8BBA-057BCE490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9DFB5-1342-8649-8B99-E366ACF0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Notice</vt:lpstr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Notice</dc:title>
  <dc:subject/>
  <dc:creator>Yann Cailler</dc:creator>
  <cp:keywords/>
  <dc:description/>
  <cp:lastModifiedBy>Yann Cailler</cp:lastModifiedBy>
  <cp:revision>3</cp:revision>
  <cp:lastPrinted>2017-11-03T16:04:00Z</cp:lastPrinted>
  <dcterms:created xsi:type="dcterms:W3CDTF">2019-07-23T15:32:00Z</dcterms:created>
  <dcterms:modified xsi:type="dcterms:W3CDTF">2019-07-23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_QM_Copyright">
    <vt:lpwstr>Swiss Certification Services SA</vt:lpwstr>
  </property>
  <property fmtid="{D5CDD505-2E9C-101B-9397-08002B2CF9AE}" pid="3" name="SG_QM_DCR">
    <vt:lpwstr>001-17</vt:lpwstr>
  </property>
  <property fmtid="{D5CDD505-2E9C-101B-9397-08002B2CF9AE}" pid="4" name="SG_QM_ID">
    <vt:lpwstr>REC-106</vt:lpwstr>
  </property>
</Properties>
</file>